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B5" w:rsidRDefault="00485AB5" w:rsidP="004D3352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D3352" w:rsidRDefault="004D3352" w:rsidP="004D3352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4D3352" w:rsidRDefault="004D3352" w:rsidP="004D3352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D3352" w:rsidRDefault="004D3352" w:rsidP="004D3352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Тейковского муниципального района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3708"/>
        <w:gridCol w:w="5965"/>
      </w:tblGrid>
      <w:tr w:rsidR="004D3352" w:rsidTr="004D3352">
        <w:trPr>
          <w:trHeight w:val="1159"/>
        </w:trPr>
        <w:tc>
          <w:tcPr>
            <w:tcW w:w="3708" w:type="dxa"/>
          </w:tcPr>
          <w:p w:rsidR="004D3352" w:rsidRPr="004D3352" w:rsidRDefault="004D3352" w:rsidP="004D335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Тейковского муниципального район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29.01.2018 </w:t>
            </w:r>
            <w:r w:rsidRPr="004D33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72    </w:t>
            </w:r>
          </w:p>
          <w:p w:rsidR="004D3352" w:rsidRPr="004D3352" w:rsidRDefault="004D3352" w:rsidP="004D335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65" w:type="dxa"/>
            <w:hideMark/>
          </w:tcPr>
          <w:p w:rsidR="004D3352" w:rsidRPr="004D3352" w:rsidRDefault="004D3352" w:rsidP="004D335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D3352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айоне» (в действующей редакции)</w:t>
            </w:r>
            <w:r w:rsid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4D3352" w:rsidTr="004D3352">
        <w:trPr>
          <w:trHeight w:val="1159"/>
        </w:trPr>
        <w:tc>
          <w:tcPr>
            <w:tcW w:w="3708" w:type="dxa"/>
          </w:tcPr>
          <w:p w:rsidR="00485AB5" w:rsidRPr="00485AB5" w:rsidRDefault="004D3352" w:rsidP="00485AB5">
            <w:pPr>
              <w:spacing w:after="20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D3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="00485A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</w:rPr>
              <w:t xml:space="preserve">от 29.01.2018 № 73                            </w:t>
            </w:r>
          </w:p>
          <w:p w:rsidR="004D3352" w:rsidRPr="004D3352" w:rsidRDefault="004D3352" w:rsidP="004D3352">
            <w:pPr>
              <w:spacing w:after="200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</w:tc>
        <w:tc>
          <w:tcPr>
            <w:tcW w:w="5965" w:type="dxa"/>
            <w:hideMark/>
          </w:tcPr>
          <w:p w:rsidR="004D3352" w:rsidRPr="00485AB5" w:rsidRDefault="00485AB5" w:rsidP="00485AB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4D3352" w:rsidTr="004D3352">
        <w:trPr>
          <w:trHeight w:val="1159"/>
        </w:trPr>
        <w:tc>
          <w:tcPr>
            <w:tcW w:w="3708" w:type="dxa"/>
          </w:tcPr>
          <w:p w:rsidR="00485AB5" w:rsidRPr="00485AB5" w:rsidRDefault="004D3352" w:rsidP="00485AB5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</w:pPr>
            <w:r w:rsidRPr="004D3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4D3352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т 29.01.2018 № 74   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      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      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  <w:t xml:space="preserve">                  </w:t>
            </w:r>
          </w:p>
          <w:p w:rsidR="004D3352" w:rsidRPr="004D3352" w:rsidRDefault="004D3352" w:rsidP="004D3352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bookmarkStart w:id="0" w:name="_GoBack"/>
            <w:bookmarkEnd w:id="0"/>
          </w:p>
        </w:tc>
        <w:tc>
          <w:tcPr>
            <w:tcW w:w="5965" w:type="dxa"/>
            <w:hideMark/>
          </w:tcPr>
          <w:p w:rsidR="004D3352" w:rsidRPr="00485AB5" w:rsidRDefault="00485AB5" w:rsidP="00485AB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      </w:r>
            <w:r w:rsidRPr="00485AB5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Развитие сети муниципальных автомобильных дорог общего пользования местного значения </w:t>
            </w:r>
            <w:r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Тейковского муниципального района и дорог внутри населенных пунктов» (в действующей редакции)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4D3352" w:rsidTr="004D3352">
        <w:trPr>
          <w:trHeight w:val="1159"/>
        </w:trPr>
        <w:tc>
          <w:tcPr>
            <w:tcW w:w="3708" w:type="dxa"/>
          </w:tcPr>
          <w:p w:rsidR="00485AB5" w:rsidRPr="00485AB5" w:rsidRDefault="004D3352" w:rsidP="00485AB5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D33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4D3352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="00485AB5"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30.01.2018 №75</w:t>
            </w:r>
          </w:p>
          <w:p w:rsidR="004D3352" w:rsidRPr="004D3352" w:rsidRDefault="004D3352" w:rsidP="004D3352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65" w:type="dxa"/>
          </w:tcPr>
          <w:p w:rsidR="004D3352" w:rsidRPr="00485AB5" w:rsidRDefault="00485AB5" w:rsidP="004D3352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85AB5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и дополнений в постановление администрации Тейковского муниципального района от 09.08.2016 №138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».</w:t>
            </w:r>
          </w:p>
        </w:tc>
      </w:tr>
    </w:tbl>
    <w:p w:rsidR="000B79FC" w:rsidRDefault="000B79FC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E83947" w:rsidRDefault="00E83947" w:rsidP="004D3352">
      <w:pPr>
        <w:jc w:val="center"/>
      </w:pPr>
    </w:p>
    <w:p w:rsidR="004D3352" w:rsidRDefault="004D3352" w:rsidP="004D3352">
      <w:pPr>
        <w:jc w:val="center"/>
      </w:pPr>
      <w:r w:rsidRPr="00166D52">
        <w:rPr>
          <w:rFonts w:ascii="Arial" w:eastAsia="Times New Roman" w:hAnsi="Arial"/>
          <w:b/>
          <w:noProof/>
          <w:sz w:val="28"/>
          <w:szCs w:val="28"/>
          <w:lang w:eastAsia="ru-RU"/>
        </w:rPr>
        <w:drawing>
          <wp:inline distT="0" distB="0" distL="0" distR="0" wp14:anchorId="07D4F500" wp14:editId="0FC7B8AD">
            <wp:extent cx="711200" cy="863600"/>
            <wp:effectExtent l="1905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sz w:val="36"/>
          <w:szCs w:val="24"/>
          <w:lang w:eastAsia="ru-RU"/>
        </w:rPr>
        <w:t xml:space="preserve">АДМИНИСТРАЦИЯ   </w:t>
      </w:r>
    </w:p>
    <w:p w:rsidR="004D3352" w:rsidRPr="004D3352" w:rsidRDefault="004D3352" w:rsidP="004D3352">
      <w:pPr>
        <w:spacing w:after="0" w:line="240" w:lineRule="auto"/>
        <w:ind w:hanging="18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sz w:val="36"/>
          <w:szCs w:val="24"/>
          <w:lang w:eastAsia="ru-RU"/>
        </w:rPr>
        <w:t>ИВАНОВСКОЙ ОБЛАСТИ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44"/>
          <w:szCs w:val="24"/>
          <w:lang w:eastAsia="ru-RU"/>
        </w:rPr>
        <w:t xml:space="preserve">П О С Т А Н О В Л Е Н И Е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E83947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т 29.01.2018 </w:t>
      </w:r>
      <w:r w:rsidR="004D3352" w:rsidRPr="004D3352">
        <w:rPr>
          <w:rFonts w:ascii="Times New Roman" w:hAnsi="Times New Roman"/>
          <w:sz w:val="28"/>
          <w:szCs w:val="24"/>
          <w:lang w:eastAsia="ru-RU"/>
        </w:rPr>
        <w:t xml:space="preserve">№72   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г. Тейково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айоне» (в действующей редакции)</w:t>
      </w: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ab/>
        <w:t>В целях улучшения положения и качества жизни населения, повышения степени их социальной защищенности, активизации участия населения в жизни общества администрация Тейковского муниципального района</w:t>
      </w: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85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8"/>
          <w:szCs w:val="24"/>
          <w:lang w:eastAsia="ru-RU"/>
        </w:rPr>
        <w:t>ПОСТАНОВЛЯЕТ: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8"/>
          <w:szCs w:val="24"/>
          <w:lang w:eastAsia="ru-RU"/>
        </w:rPr>
        <w:tab/>
      </w:r>
      <w:r w:rsidRPr="004D3352">
        <w:rPr>
          <w:rFonts w:ascii="Times New Roman" w:hAnsi="Times New Roman"/>
          <w:bCs/>
          <w:sz w:val="28"/>
          <w:szCs w:val="24"/>
          <w:lang w:eastAsia="ru-RU"/>
        </w:rPr>
        <w:t>Внести в постановление администрации Тейковского муниципального района от 26.11.2013г. № 626 «Об утверждении муниципальной программы «Поддержка населения в Тейковском муниципальном районе» (в действующей редакции) следующие изменения:</w:t>
      </w: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Pr="004D3352">
        <w:rPr>
          <w:rFonts w:ascii="Times New Roman" w:hAnsi="Times New Roman"/>
          <w:bCs/>
          <w:sz w:val="28"/>
          <w:szCs w:val="24"/>
          <w:lang w:eastAsia="ru-RU"/>
        </w:rPr>
        <w:tab/>
        <w:t>в приложении к постановлению:</w:t>
      </w:r>
    </w:p>
    <w:p w:rsidR="004D3352" w:rsidRPr="004D3352" w:rsidRDefault="004D3352" w:rsidP="00E839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>Раздел «1. Паспорт муниципальной программы «Поддержка населения в Тейковском муниципальном районе» изложить в новой редакции согласно приложению 1.</w:t>
      </w:r>
    </w:p>
    <w:p w:rsidR="004D3352" w:rsidRPr="004D3352" w:rsidRDefault="004D3352" w:rsidP="00E83947">
      <w:pPr>
        <w:numPr>
          <w:ilvl w:val="0"/>
          <w:numId w:val="1"/>
        </w:numPr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>Таблицу 5 раздела «4. «Ресурсное обеспечение муниципальной программы» изложить в новой редакции согласно приложению 2.</w:t>
      </w:r>
    </w:p>
    <w:p w:rsidR="004D3352" w:rsidRPr="004D3352" w:rsidRDefault="004D3352" w:rsidP="00E839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>В приложении №1 к муниципальной программе «Поддержка населения в Тейковском муниципальном районе»:</w:t>
      </w:r>
    </w:p>
    <w:p w:rsidR="004D3352" w:rsidRPr="004D3352" w:rsidRDefault="004D3352" w:rsidP="00E83947">
      <w:pPr>
        <w:numPr>
          <w:ilvl w:val="1"/>
          <w:numId w:val="1"/>
        </w:numPr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>Раздел «Паспорт подпрограммы» изложить в новой редакции согласно приложению 3.</w:t>
      </w:r>
    </w:p>
    <w:p w:rsidR="004D3352" w:rsidRPr="004D3352" w:rsidRDefault="004D3352" w:rsidP="00E83947">
      <w:pPr>
        <w:numPr>
          <w:ilvl w:val="1"/>
          <w:numId w:val="1"/>
        </w:numPr>
        <w:spacing w:after="0" w:line="240" w:lineRule="auto"/>
        <w:ind w:left="-284"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>Таблицу 2 раздела «5. «Ресурсное обеспечение мероприятий подпрограммы» изложить в новой редакции согласно приложению 4.</w:t>
      </w: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Глава Тейковского </w:t>
      </w:r>
    </w:p>
    <w:p w:rsidR="004D3352" w:rsidRPr="004D3352" w:rsidRDefault="004D3352" w:rsidP="00E83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8"/>
          <w:szCs w:val="24"/>
          <w:lang w:eastAsia="ru-RU"/>
        </w:rPr>
        <w:t>муниципального района                                                    С.А. Семенова</w:t>
      </w:r>
      <w:r w:rsidRPr="004D33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  <w:sectPr w:rsidR="004D3352" w:rsidRPr="004D3352" w:rsidSect="004D3352">
          <w:footerReference w:type="default" r:id="rId9"/>
          <w:pgSz w:w="11906" w:h="16838"/>
          <w:pgMar w:top="284" w:right="851" w:bottom="289" w:left="1361" w:header="709" w:footer="709" w:gutter="0"/>
          <w:cols w:space="708"/>
          <w:docGrid w:linePitch="360"/>
        </w:sect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E4500B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DE4895" w:rsidRPr="004D3352">
        <w:rPr>
          <w:rFonts w:ascii="Times New Roman" w:hAnsi="Times New Roman"/>
          <w:sz w:val="24"/>
          <w:szCs w:val="24"/>
          <w:lang w:eastAsia="ru-RU"/>
        </w:rPr>
        <w:t>от 29.01.2018 №</w:t>
      </w:r>
      <w:r w:rsidRPr="004D3352">
        <w:rPr>
          <w:rFonts w:ascii="Times New Roman" w:hAnsi="Times New Roman"/>
          <w:sz w:val="24"/>
          <w:szCs w:val="24"/>
          <w:lang w:eastAsia="ru-RU"/>
        </w:rPr>
        <w:t xml:space="preserve">72  </w:t>
      </w:r>
    </w:p>
    <w:p w:rsidR="004D3352" w:rsidRDefault="004D3352" w:rsidP="004D3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4D3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НИЦИПАЛЬНАЯ ПРОГРАММА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«Поддержка населения в Тейковском муниципальном районе» 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282"/>
        <w:gridCol w:w="7063"/>
      </w:tblGrid>
      <w:tr w:rsidR="004D3352" w:rsidRPr="004D3352" w:rsidTr="004D335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  <w:p w:rsidR="004D3352" w:rsidRPr="00C43206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b/>
                <w:sz w:val="27"/>
                <w:szCs w:val="27"/>
                <w:lang w:eastAsia="ru-RU"/>
              </w:rPr>
              <w:t>1. Паспорт муниципальной программы Тейковского муниципального района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«Поддержка населения в Тейковском муниципальном районе»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ок реализации программы 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ar-SA"/>
              </w:rPr>
              <w:t>2014</w:t>
            </w:r>
            <w:r w:rsidRPr="00C43206">
              <w:rPr>
                <w:rFonts w:ascii="Times New Roman" w:hAnsi="Times New Roman"/>
                <w:sz w:val="27"/>
                <w:szCs w:val="27"/>
                <w:lang w:val="en-US" w:eastAsia="ar-SA"/>
              </w:rPr>
              <w:t xml:space="preserve">- </w:t>
            </w: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8 годы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Администратор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Исполнители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 отдел образования администрации Тейковского муниципального района;</w:t>
            </w:r>
          </w:p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- отдел экономического развития, торговли, имущественных отношений и муниципального заказа администрации Тейковского муниципального района;   </w:t>
            </w:r>
          </w:p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Перечень подпрограмм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Повышение качества жизни граждан пожилого возраста Тейковского муниципального района;</w:t>
            </w:r>
          </w:p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Повышение качества жизни детей - сирот Тейковского муниципального района;</w:t>
            </w:r>
          </w:p>
          <w:p w:rsidR="004D3352" w:rsidRPr="00C43206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-Поддержка социально ориентированных некоммерческих организаций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Цель (цели)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степени их социальной защищенности, активизации участия населения в жизни общества</w:t>
            </w:r>
          </w:p>
        </w:tc>
      </w:tr>
      <w:tr w:rsidR="004D3352" w:rsidRPr="004D3352" w:rsidTr="004D3352"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3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Общий объем бюджетных ассигнований: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4 год – 253,2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5 год – 389,5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6 год – 70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7 год – 170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8 год – 170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бюджет Тейковского муниципального района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4 год – 61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15 год – 191,8 </w:t>
            </w:r>
            <w:proofErr w:type="spellStart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тыс.руб</w:t>
            </w:r>
            <w:proofErr w:type="spellEnd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6 год – 70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7 год – 170,0 тыс. руб.</w:t>
            </w:r>
          </w:p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8 год – 170,0 тыс. руб.</w:t>
            </w:r>
          </w:p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областной бюджет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14 год –    192,2 </w:t>
            </w:r>
            <w:proofErr w:type="spellStart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тыс.руб</w:t>
            </w:r>
            <w:proofErr w:type="spellEnd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15 год – 197,7 </w:t>
            </w:r>
            <w:proofErr w:type="spellStart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тыс.руб</w:t>
            </w:r>
            <w:proofErr w:type="spellEnd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6 год –    0,0 тыс. руб.</w:t>
            </w:r>
          </w:p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2017 год –    0,0 тыс. руб.</w:t>
            </w:r>
          </w:p>
          <w:p w:rsidR="004D3352" w:rsidRPr="00C43206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18 год –    0,0 </w:t>
            </w:r>
            <w:proofErr w:type="spellStart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тыс.руб</w:t>
            </w:r>
            <w:proofErr w:type="spellEnd"/>
            <w:r w:rsidRPr="00C43206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E4500B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E4500B">
        <w:rPr>
          <w:rFonts w:ascii="Times New Roman" w:hAnsi="Times New Roman"/>
          <w:sz w:val="24"/>
          <w:szCs w:val="24"/>
          <w:lang w:eastAsia="ru-RU"/>
        </w:rPr>
        <w:t xml:space="preserve">                             от</w:t>
      </w:r>
      <w:r w:rsidRPr="004D33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29.01.2018  №</w:t>
      </w:r>
      <w:proofErr w:type="gramEnd"/>
      <w:r w:rsidRPr="004D3352">
        <w:rPr>
          <w:rFonts w:ascii="Times New Roman" w:hAnsi="Times New Roman"/>
          <w:sz w:val="24"/>
          <w:szCs w:val="24"/>
          <w:lang w:eastAsia="ru-RU"/>
        </w:rPr>
        <w:t xml:space="preserve"> 72 </w:t>
      </w:r>
    </w:p>
    <w:p w:rsid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43206" w:rsidRPr="004D3352" w:rsidRDefault="00C43206" w:rsidP="004D33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3352" w:rsidRPr="00C43206" w:rsidRDefault="004D3352" w:rsidP="004D335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43206">
        <w:rPr>
          <w:rFonts w:ascii="Times New Roman" w:hAnsi="Times New Roman"/>
          <w:b/>
          <w:sz w:val="28"/>
          <w:szCs w:val="24"/>
          <w:lang w:eastAsia="ru-RU"/>
        </w:rPr>
        <w:t>4. Ресурсное обеспечение муниципальной программы</w:t>
      </w:r>
    </w:p>
    <w:p w:rsidR="004D3352" w:rsidRPr="00C43206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4D3352" w:rsidRPr="00C43206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C43206">
        <w:rPr>
          <w:rFonts w:ascii="Times New Roman" w:hAnsi="Times New Roman"/>
          <w:sz w:val="28"/>
          <w:szCs w:val="24"/>
          <w:lang w:eastAsia="ru-RU"/>
        </w:rPr>
        <w:t>Таблица 5</w:t>
      </w:r>
    </w:p>
    <w:p w:rsidR="004D3352" w:rsidRPr="00C43206" w:rsidRDefault="004D3352" w:rsidP="004D335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D3352" w:rsidRPr="00C43206" w:rsidRDefault="004D3352" w:rsidP="004D3352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C43206">
        <w:rPr>
          <w:rFonts w:ascii="Times New Roman" w:hAnsi="Times New Roman"/>
          <w:sz w:val="28"/>
          <w:szCs w:val="24"/>
        </w:rPr>
        <w:t>тыс. руб.</w:t>
      </w:r>
    </w:p>
    <w:tbl>
      <w:tblPr>
        <w:tblW w:w="9714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958"/>
        <w:gridCol w:w="1067"/>
        <w:gridCol w:w="992"/>
        <w:gridCol w:w="1001"/>
        <w:gridCol w:w="984"/>
        <w:gridCol w:w="992"/>
      </w:tblGrid>
      <w:tr w:rsidR="004D3352" w:rsidRPr="004D3352" w:rsidTr="00C43206">
        <w:trPr>
          <w:tblHeader/>
        </w:trPr>
        <w:tc>
          <w:tcPr>
            <w:tcW w:w="720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№ п/п.</w:t>
            </w:r>
          </w:p>
        </w:tc>
        <w:tc>
          <w:tcPr>
            <w:tcW w:w="3958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 xml:space="preserve">Наименование подпрограммы / </w:t>
            </w:r>
            <w:r w:rsidRPr="00C43206">
              <w:rPr>
                <w:rFonts w:ascii="Times New Roman" w:hAnsi="Times New Roman"/>
                <w:sz w:val="28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014г.</w:t>
            </w:r>
          </w:p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015г.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016г.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017г.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018г.</w:t>
            </w:r>
          </w:p>
        </w:tc>
      </w:tr>
      <w:tr w:rsidR="004D3352" w:rsidRPr="004D3352" w:rsidTr="00C43206">
        <w:trPr>
          <w:cantSplit/>
          <w:trHeight w:val="299"/>
        </w:trPr>
        <w:tc>
          <w:tcPr>
            <w:tcW w:w="720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Программа «Поддержка населения в Тейковском муниципальном районе» /всего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2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389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70,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</w:tr>
      <w:tr w:rsidR="004D3352" w:rsidRPr="004D3352" w:rsidTr="00C43206">
        <w:trPr>
          <w:cantSplit/>
          <w:trHeight w:val="636"/>
        </w:trPr>
        <w:tc>
          <w:tcPr>
            <w:tcW w:w="720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Подпрограмма</w:t>
            </w:r>
            <w:r w:rsidRPr="00C43206">
              <w:rPr>
                <w:rFonts w:ascii="Times New Roman" w:hAnsi="Times New Roman"/>
                <w:b/>
                <w:sz w:val="28"/>
                <w:szCs w:val="24"/>
              </w:rPr>
              <w:t xml:space="preserve"> «</w:t>
            </w:r>
            <w:r w:rsidRPr="00C43206">
              <w:rPr>
                <w:rFonts w:ascii="Times New Roman" w:hAnsi="Times New Roman"/>
                <w:sz w:val="28"/>
                <w:szCs w:val="24"/>
              </w:rPr>
              <w:t>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 xml:space="preserve"> 389,5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70,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бюджетные ассигнования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6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389,5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7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областно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97,7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федеральны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91,8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7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7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.2</w:t>
            </w: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93</w:t>
            </w:r>
            <w:r w:rsidRPr="00C43206">
              <w:rPr>
                <w:rFonts w:ascii="Times New Roman" w:hAnsi="Times New Roman"/>
                <w:sz w:val="28"/>
                <w:szCs w:val="24"/>
                <w:lang w:val="en-US"/>
              </w:rPr>
              <w:t>,2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бюджетные ассигнования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93</w:t>
            </w:r>
            <w:r w:rsidRPr="00C43206">
              <w:rPr>
                <w:rFonts w:ascii="Times New Roman" w:hAnsi="Times New Roman"/>
                <w:sz w:val="28"/>
                <w:szCs w:val="24"/>
                <w:lang w:val="en-US"/>
              </w:rPr>
              <w:t>,2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областно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43206">
              <w:rPr>
                <w:rFonts w:ascii="Times New Roman" w:hAnsi="Times New Roman"/>
                <w:sz w:val="28"/>
                <w:szCs w:val="24"/>
                <w:lang w:val="en-US"/>
              </w:rPr>
              <w:t>192,2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федеральны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бюджет Тейковского муниципального района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C43206">
              <w:rPr>
                <w:rFonts w:ascii="Times New Roman" w:hAnsi="Times New Roman"/>
                <w:sz w:val="28"/>
                <w:szCs w:val="24"/>
                <w:lang w:val="en-US"/>
              </w:rPr>
              <w:t>1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1.3</w:t>
            </w: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Подпрограмма</w:t>
            </w:r>
            <w:r w:rsidRPr="00C4320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«Поддержка социально ориентированных некоммерческих организаций» /всего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бюджетные ассигнования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областно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 федеральный бюджет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  <w:tr w:rsidR="004D3352" w:rsidRPr="004D3352" w:rsidTr="00C43206">
        <w:trPr>
          <w:cantSplit/>
        </w:trPr>
        <w:tc>
          <w:tcPr>
            <w:tcW w:w="720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58" w:type="dxa"/>
          </w:tcPr>
          <w:p w:rsidR="004D3352" w:rsidRPr="00C43206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-бюджет Тейковского муниципального района</w:t>
            </w:r>
          </w:p>
        </w:tc>
        <w:tc>
          <w:tcPr>
            <w:tcW w:w="1067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1001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84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C43206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43206">
              <w:rPr>
                <w:rFonts w:ascii="Times New Roman" w:hAnsi="Times New Roman"/>
                <w:sz w:val="28"/>
                <w:szCs w:val="24"/>
              </w:rPr>
              <w:t>0,0</w:t>
            </w:r>
          </w:p>
        </w:tc>
      </w:tr>
    </w:tbl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3206" w:rsidRPr="004D3352" w:rsidRDefault="00C43206" w:rsidP="004D33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7033C1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033C1">
        <w:rPr>
          <w:rFonts w:ascii="Times New Roman" w:hAnsi="Times New Roman"/>
          <w:sz w:val="24"/>
          <w:szCs w:val="24"/>
          <w:lang w:eastAsia="ru-RU"/>
        </w:rPr>
        <w:t xml:space="preserve">                          от </w:t>
      </w:r>
      <w:r w:rsidRPr="004D3352">
        <w:rPr>
          <w:rFonts w:ascii="Times New Roman" w:hAnsi="Times New Roman"/>
          <w:sz w:val="24"/>
          <w:szCs w:val="24"/>
          <w:lang w:eastAsia="ru-RU"/>
        </w:rPr>
        <w:t>29.01.2018 № 72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овышение качества жизни граждан пожилого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а Тейковского муниципального района»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333" w:type="dxa"/>
        <w:tblInd w:w="-45" w:type="dxa"/>
        <w:tblLayout w:type="fixed"/>
        <w:tblLook w:val="00A0" w:firstRow="1" w:lastRow="0" w:firstColumn="1" w:lastColumn="0" w:noHBand="0" w:noVBand="0"/>
      </w:tblPr>
      <w:tblGrid>
        <w:gridCol w:w="2133"/>
        <w:gridCol w:w="7200"/>
      </w:tblGrid>
      <w:tr w:rsidR="004D3352" w:rsidRPr="004D3352" w:rsidTr="004D3352"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Паспорт подпрограммы </w:t>
            </w:r>
          </w:p>
        </w:tc>
      </w:tr>
      <w:tr w:rsidR="004D3352" w:rsidRPr="004D3352" w:rsidTr="004D3352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качества жизни граждан пожилого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возраста Тейковского муниципального района»</w:t>
            </w:r>
          </w:p>
        </w:tc>
      </w:tr>
      <w:tr w:rsidR="004D3352" w:rsidRPr="004D3352" w:rsidTr="004D3352">
        <w:trPr>
          <w:trHeight w:val="93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4 </w:t>
            </w:r>
            <w:r w:rsidRPr="004D335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-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8 годы</w:t>
            </w:r>
          </w:p>
        </w:tc>
      </w:tr>
      <w:tr w:rsidR="004D3352" w:rsidRPr="004D3352" w:rsidTr="004D3352">
        <w:trPr>
          <w:trHeight w:val="2205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 администрации Тейковского муниципального района;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отдел экономического развития, торговли, имущественных отношений и муниципального заказа администрации Тейковского муниципального района;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4D3352" w:rsidRPr="004D3352" w:rsidTr="004D3352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организационных, социально-экономических условий для осуществления мер по улучшению положения и качества жизни населения, повышению степени их социальной защищенности, активизации участия населения в жизни общества      </w:t>
            </w:r>
          </w:p>
        </w:tc>
      </w:tr>
      <w:tr w:rsidR="004D3352" w:rsidRPr="004D3352" w:rsidTr="004D3352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60,0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389,5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70,0 тыс. руб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0,0 тыс. руб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170,0 тыс. руб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60,0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91,8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70,0 тыс. руб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70,0 тыс. руб.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170,0 тыс. руб.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0,0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197,7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0,0 тыс. руб.</w:t>
            </w:r>
          </w:p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0,0 тыс. руб.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0,0 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0817D5">
      <w:pPr>
        <w:autoSpaceDE w:val="0"/>
        <w:autoSpaceDN w:val="0"/>
        <w:adjustRightInd w:val="0"/>
        <w:spacing w:after="0" w:line="240" w:lineRule="auto"/>
        <w:ind w:left="70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817D5" w:rsidRPr="004D3352">
        <w:rPr>
          <w:rFonts w:ascii="Times New Roman" w:hAnsi="Times New Roman"/>
          <w:sz w:val="24"/>
          <w:szCs w:val="24"/>
          <w:lang w:eastAsia="ru-RU"/>
        </w:rPr>
        <w:t>от 29.01.2018</w:t>
      </w:r>
      <w:r w:rsidRPr="004D3352">
        <w:rPr>
          <w:rFonts w:ascii="Times New Roman" w:hAnsi="Times New Roman"/>
          <w:sz w:val="24"/>
          <w:szCs w:val="24"/>
          <w:lang w:eastAsia="ru-RU"/>
        </w:rPr>
        <w:t xml:space="preserve"> №72 </w:t>
      </w:r>
    </w:p>
    <w:p w:rsidR="004D3352" w:rsidRPr="004D3352" w:rsidRDefault="004D3352" w:rsidP="004D335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0817D5" w:rsidRDefault="004D3352" w:rsidP="004D335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0817D5">
        <w:rPr>
          <w:rFonts w:ascii="Times New Roman" w:hAnsi="Times New Roman"/>
          <w:b/>
          <w:bCs/>
          <w:sz w:val="28"/>
          <w:szCs w:val="24"/>
          <w:lang w:eastAsia="ru-RU"/>
        </w:rPr>
        <w:t>5. Ресурсное обеспечение мероприятий подпрограммы</w:t>
      </w:r>
    </w:p>
    <w:p w:rsidR="004D3352" w:rsidRPr="000817D5" w:rsidRDefault="004D3352" w:rsidP="004D3352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0817D5">
        <w:rPr>
          <w:rFonts w:ascii="Times New Roman" w:hAnsi="Times New Roman"/>
          <w:bCs/>
          <w:sz w:val="28"/>
          <w:szCs w:val="24"/>
          <w:lang w:eastAsia="ru-RU"/>
        </w:rPr>
        <w:t>«Повышение качества жизни граждан пожилого возраста Тейковского муниципального района»</w:t>
      </w:r>
    </w:p>
    <w:p w:rsidR="004D3352" w:rsidRPr="000817D5" w:rsidRDefault="004D3352" w:rsidP="004D3352">
      <w:pPr>
        <w:keepNext/>
        <w:spacing w:after="0" w:line="240" w:lineRule="auto"/>
        <w:jc w:val="right"/>
        <w:rPr>
          <w:rFonts w:ascii="Times New Roman" w:hAnsi="Times New Roman"/>
          <w:bCs/>
          <w:sz w:val="28"/>
          <w:szCs w:val="24"/>
          <w:lang w:eastAsia="ru-RU"/>
        </w:rPr>
      </w:pPr>
      <w:r w:rsidRPr="000817D5">
        <w:rPr>
          <w:rFonts w:ascii="Times New Roman" w:hAnsi="Times New Roman"/>
          <w:bCs/>
          <w:sz w:val="28"/>
          <w:szCs w:val="24"/>
          <w:lang w:eastAsia="ru-RU"/>
        </w:rPr>
        <w:t>Таблица 2</w:t>
      </w:r>
    </w:p>
    <w:p w:rsidR="004D3352" w:rsidRPr="000817D5" w:rsidRDefault="004D3352" w:rsidP="004D335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D3352" w:rsidRPr="000817D5" w:rsidRDefault="004D3352" w:rsidP="004D3352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0817D5">
        <w:rPr>
          <w:rFonts w:ascii="Times New Roman" w:hAnsi="Times New Roman"/>
          <w:sz w:val="28"/>
          <w:szCs w:val="24"/>
        </w:rPr>
        <w:t>тыс. руб.</w:t>
      </w:r>
    </w:p>
    <w:tbl>
      <w:tblPr>
        <w:tblW w:w="9754" w:type="dxa"/>
        <w:tblInd w:w="-4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600"/>
        <w:gridCol w:w="1260"/>
        <w:gridCol w:w="1080"/>
        <w:gridCol w:w="1080"/>
        <w:gridCol w:w="1022"/>
        <w:gridCol w:w="992"/>
      </w:tblGrid>
      <w:tr w:rsidR="004D3352" w:rsidRPr="004D3352" w:rsidTr="004D3352">
        <w:trPr>
          <w:tblHeader/>
        </w:trPr>
        <w:tc>
          <w:tcPr>
            <w:tcW w:w="720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п/п.</w:t>
            </w:r>
          </w:p>
        </w:tc>
        <w:tc>
          <w:tcPr>
            <w:tcW w:w="3600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1,8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граждан пожилого возраста, направленная на повышение качества жизни и активного долголетия /всего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 ветеранам Великой Отечественной войны/всего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«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»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/всего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352" w:rsidRPr="004D3352" w:rsidTr="004D3352">
        <w:trPr>
          <w:cantSplit/>
        </w:trPr>
        <w:tc>
          <w:tcPr>
            <w:tcW w:w="72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D3352" w:rsidRPr="004D3352" w:rsidRDefault="004D3352" w:rsidP="004D33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6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/>
    <w:p w:rsidR="004D3352" w:rsidRDefault="004D3352" w:rsidP="004D3352">
      <w:pPr>
        <w:jc w:val="center"/>
      </w:pPr>
      <w:r w:rsidRPr="00166D52">
        <w:rPr>
          <w:rFonts w:ascii="Arial" w:eastAsia="Times New Roman" w:hAnsi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552037" wp14:editId="3EC1CD2D">
            <wp:extent cx="711200" cy="8636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36"/>
          <w:szCs w:val="24"/>
          <w:lang w:eastAsia="ru-RU"/>
        </w:rPr>
        <w:t>АДМИНИСТРАЦИЯ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36"/>
          <w:szCs w:val="24"/>
          <w:lang w:eastAsia="ru-RU"/>
        </w:rPr>
        <w:t>ИВАНОВСКОЙ ОБЛАСТИ</w:t>
      </w:r>
      <w:r w:rsidRPr="004D3352">
        <w:rPr>
          <w:rFonts w:ascii="Times New Roman" w:hAnsi="Times New Roman"/>
          <w:b/>
          <w:bCs/>
          <w:sz w:val="36"/>
          <w:szCs w:val="24"/>
          <w:lang w:eastAsia="ru-RU"/>
        </w:rPr>
        <w:br/>
        <w:t>___________________________________________________</w:t>
      </w:r>
    </w:p>
    <w:p w:rsidR="004D3352" w:rsidRPr="004D3352" w:rsidRDefault="004D3352" w:rsidP="004D3352">
      <w:pPr>
        <w:tabs>
          <w:tab w:val="left" w:pos="6599"/>
        </w:tabs>
        <w:spacing w:after="0" w:line="240" w:lineRule="auto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36"/>
          <w:szCs w:val="24"/>
          <w:lang w:eastAsia="ru-RU"/>
        </w:rPr>
        <w:tab/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44"/>
          <w:szCs w:val="24"/>
          <w:lang w:eastAsia="ru-RU"/>
        </w:rPr>
        <w:t>П О С Т А Н О В Л Е Н И Е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67238" w:rsidP="004D335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от 29.01.2018</w:t>
      </w:r>
      <w:r w:rsidR="004D3352" w:rsidRPr="004D3352">
        <w:rPr>
          <w:rFonts w:ascii="Times New Roman" w:hAnsi="Times New Roman"/>
          <w:sz w:val="28"/>
          <w:szCs w:val="24"/>
          <w:lang w:eastAsia="ru-RU"/>
        </w:rPr>
        <w:t xml:space="preserve"> № 73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г. Тейково</w:t>
      </w: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</w:t>
      </w:r>
      <w:r w:rsidRPr="004D3352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013г</w:t>
      </w:r>
      <w:r w:rsidRPr="004D3352">
        <w:rPr>
          <w:rFonts w:ascii="Times New Roman" w:eastAsia="Times New Roman" w:hAnsi="Times New Roman"/>
          <w:b/>
          <w:sz w:val="28"/>
          <w:szCs w:val="24"/>
          <w:lang w:eastAsia="ru-RU"/>
        </w:rPr>
        <w:t>. № 621 «Об утверждении муниципальной программы «</w:t>
      </w:r>
      <w:r w:rsidR="00467238" w:rsidRPr="004D3352">
        <w:rPr>
          <w:rFonts w:ascii="Times New Roman" w:eastAsia="Times New Roman" w:hAnsi="Times New Roman"/>
          <w:b/>
          <w:sz w:val="28"/>
          <w:szCs w:val="24"/>
          <w:lang w:eastAsia="ru-RU"/>
        </w:rPr>
        <w:t>Культура Тейковского</w:t>
      </w:r>
      <w:r w:rsidRPr="004D335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» (в действующей редакции)</w:t>
      </w: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sz w:val="28"/>
          <w:szCs w:val="24"/>
          <w:lang w:eastAsia="ru-RU"/>
        </w:rPr>
        <w:t>ПОСТАНОВЛЯЕТ:</w:t>
      </w:r>
    </w:p>
    <w:p w:rsidR="004D3352" w:rsidRPr="004D3352" w:rsidRDefault="004D3352" w:rsidP="004D33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Внести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в  постановление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администрации Тейковского муниципального района от 22.11.2013г. № 621 «Об утверждении муниципальной программы «Культура  Тейковского муниципального района» (в действующей редакции) следующие изменения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в приложении к постановлению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1. Раздел «1.Паспорт муниципальной программы </w:t>
      </w:r>
      <w:r w:rsidRPr="004D3352">
        <w:rPr>
          <w:rFonts w:ascii="Times New Roman" w:hAnsi="Times New Roman"/>
          <w:bCs/>
          <w:sz w:val="28"/>
          <w:szCs w:val="24"/>
          <w:lang w:eastAsia="ru-RU"/>
        </w:rPr>
        <w:t xml:space="preserve">Тейковского муниципального района» </w:t>
      </w:r>
      <w:r w:rsidRPr="004D3352">
        <w:rPr>
          <w:rFonts w:ascii="Times New Roman" w:hAnsi="Times New Roman"/>
          <w:sz w:val="28"/>
          <w:szCs w:val="24"/>
          <w:lang w:eastAsia="ru-RU"/>
        </w:rPr>
        <w:t>изложить в новой редакции согласно приложению 1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1.1. Таблицу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2.«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Сведения о целевых индикаторах (показателях) реализации Программы» изложить в новой редакции согласно приложению 2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1.2.  В пункте «Обоснование выделения подпрограмм»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-  слова «…посредством 2 аналитических подпрограмм» заменить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словами  «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…посредством 2 подпрограмм»;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lastRenderedPageBreak/>
        <w:t xml:space="preserve">- слова «Аналитические подпрограммы…» заменить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словом  «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Подпрограммы…»;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- слова «… (срок реализации -2014-2018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гг.)…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» заменить словами «…(срок реализации - 2014 – 2020гг.)…»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bCs/>
          <w:sz w:val="28"/>
          <w:szCs w:val="24"/>
          <w:lang w:eastAsia="ru-RU"/>
        </w:rPr>
        <w:t xml:space="preserve">2. </w:t>
      </w:r>
      <w:r w:rsidRPr="004D3352">
        <w:rPr>
          <w:rFonts w:ascii="Times New Roman" w:hAnsi="Times New Roman"/>
          <w:sz w:val="28"/>
          <w:szCs w:val="24"/>
          <w:lang w:eastAsia="ru-RU"/>
        </w:rPr>
        <w:t xml:space="preserve">Раздел «4. Ресурсное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обеспечение  программы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«Культура Тейковского муниципального района» изложить в новой редакции согласно приложению 3. 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3. В Приложении 1 к муниципальной программе «Культура Тейковского муниципального района»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     3.1. Раздел «Паспорт подпрограммы» изложить в новой редакции согласно приложению 4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3.2. В разделе «Ожидаемые результаты реализации подпрограммы»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-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слова  «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… с 18% (в 2012 году) до 47% к 2018 году» заменить  словами: «… с 18% (в 2012 году) до 47% к 2020 году»;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- слова «… в 2014-2018 годах…» заменить словами: «…в 2014-2020 годах…»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3.3. Таблицу «Целевые индикаторы (показатели) реализации подпрограммы» изложить в новой редакции согласно приложению 5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3.4. В разделе «Мероприятия подпрограммы»: 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- слова «Исполнителем мероприятий подпрограммы выступает муниципальное казенное учреждение Тейковского муниципального района «</w:t>
      </w:r>
      <w:proofErr w:type="spellStart"/>
      <w:r w:rsidRPr="004D3352">
        <w:rPr>
          <w:rFonts w:ascii="Times New Roman" w:hAnsi="Times New Roman"/>
          <w:sz w:val="28"/>
          <w:szCs w:val="24"/>
          <w:lang w:eastAsia="ru-RU"/>
        </w:rPr>
        <w:t>Межпоселенческое</w:t>
      </w:r>
      <w:proofErr w:type="spell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социально-культурное объединение». Срок реализации мероприятий 2014-2018гг.» заменить словами: «Исполнителем мероприятий подпрограммы выступает Отдел культуры, туризма, молодежной и социальной политики администрации Тейковского муниципального района, муниципальное казенное учреждение Тейковского муниципального района «</w:t>
      </w:r>
      <w:proofErr w:type="spellStart"/>
      <w:r w:rsidRPr="004D3352">
        <w:rPr>
          <w:rFonts w:ascii="Times New Roman" w:hAnsi="Times New Roman"/>
          <w:sz w:val="28"/>
          <w:szCs w:val="24"/>
          <w:lang w:eastAsia="ru-RU"/>
        </w:rPr>
        <w:t>Межпоселенческое</w:t>
      </w:r>
      <w:proofErr w:type="spell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социально-культурное объединение». Срок реализации мероприятий 2014-2020гг.» 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3.5. Раздел</w:t>
      </w:r>
      <w:r w:rsidRPr="004D3352">
        <w:rPr>
          <w:rFonts w:ascii="Times New Roman" w:hAnsi="Times New Roman"/>
          <w:b/>
          <w:sz w:val="28"/>
          <w:szCs w:val="24"/>
          <w:lang w:eastAsia="ru-RU"/>
        </w:rPr>
        <w:t xml:space="preserve"> «</w:t>
      </w:r>
      <w:r w:rsidRPr="004D3352">
        <w:rPr>
          <w:rFonts w:ascii="Times New Roman" w:hAnsi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6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4. В Приложении 2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к  муниципальной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программе «Культура Тейковского муниципального района»: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4.1. Раздел «Паспорт подпрограммы» изложить в новой редакции согласно приложению 7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4.2. В разделе «Ожидаемые результаты реализации подпрограммы» слова «Реализация подпрограммы в 2014-2018 годах предполагает»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заменить  словами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: «Реализация подпрограммы в 2014-2020 годах предполагает»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4.3. Таблицу «Целевые индикаторы (показатели) реализации подпрограммы» изложить в новой редакции согласно приложению 8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 xml:space="preserve">4.4. В разделе «Мероприятия подпрограммы» слова: «Исполнителем мероприятий подпрограммы выступает муниципальное казенное образовательное учреждение дополнительного образования детей Тейковского муниципального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 xml:space="preserve">района  </w:t>
      </w:r>
      <w:proofErr w:type="spellStart"/>
      <w:r w:rsidRPr="004D3352">
        <w:rPr>
          <w:rFonts w:ascii="Times New Roman" w:hAnsi="Times New Roman"/>
          <w:sz w:val="28"/>
          <w:szCs w:val="24"/>
          <w:lang w:eastAsia="ru-RU"/>
        </w:rPr>
        <w:t>Новогоряновская</w:t>
      </w:r>
      <w:proofErr w:type="spellEnd"/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детская школа искусств. Срок реализации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мероприятий  2014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-2018гг» заменить  словами: «Исполнителем мероприятий подпрограммы выступает Отдел образования администрации Тейковского муниципального района, муниципальное казенное учреждение дополнительного образования Тейковского </w:t>
      </w:r>
      <w:r w:rsidRPr="004D3352">
        <w:rPr>
          <w:rFonts w:ascii="Times New Roman" w:hAnsi="Times New Roman"/>
          <w:sz w:val="28"/>
          <w:szCs w:val="24"/>
          <w:lang w:eastAsia="ru-RU"/>
        </w:rPr>
        <w:lastRenderedPageBreak/>
        <w:t>муниципального района  «</w:t>
      </w:r>
      <w:proofErr w:type="spellStart"/>
      <w:r w:rsidRPr="004D3352">
        <w:rPr>
          <w:rFonts w:ascii="Times New Roman" w:hAnsi="Times New Roman"/>
          <w:sz w:val="28"/>
          <w:szCs w:val="24"/>
          <w:lang w:eastAsia="ru-RU"/>
        </w:rPr>
        <w:t>Новогоряновская</w:t>
      </w:r>
      <w:proofErr w:type="spellEnd"/>
      <w:r w:rsidRPr="004D3352">
        <w:rPr>
          <w:rFonts w:ascii="Times New Roman" w:hAnsi="Times New Roman"/>
          <w:sz w:val="28"/>
          <w:szCs w:val="24"/>
          <w:lang w:eastAsia="ru-RU"/>
        </w:rPr>
        <w:t xml:space="preserve"> детская школа искусств». Срок реализации </w:t>
      </w:r>
      <w:proofErr w:type="gramStart"/>
      <w:r w:rsidRPr="004D3352">
        <w:rPr>
          <w:rFonts w:ascii="Times New Roman" w:hAnsi="Times New Roman"/>
          <w:sz w:val="28"/>
          <w:szCs w:val="24"/>
          <w:lang w:eastAsia="ru-RU"/>
        </w:rPr>
        <w:t>мероприятий  2014</w:t>
      </w:r>
      <w:proofErr w:type="gramEnd"/>
      <w:r w:rsidRPr="004D3352">
        <w:rPr>
          <w:rFonts w:ascii="Times New Roman" w:hAnsi="Times New Roman"/>
          <w:sz w:val="28"/>
          <w:szCs w:val="24"/>
          <w:lang w:eastAsia="ru-RU"/>
        </w:rPr>
        <w:t>-2020гг»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sz w:val="28"/>
          <w:szCs w:val="24"/>
          <w:lang w:eastAsia="ru-RU"/>
        </w:rPr>
        <w:t>4.5. Раздел</w:t>
      </w:r>
      <w:r w:rsidRPr="004D3352">
        <w:rPr>
          <w:rFonts w:ascii="Times New Roman" w:hAnsi="Times New Roman"/>
          <w:b/>
          <w:sz w:val="28"/>
          <w:szCs w:val="24"/>
          <w:lang w:eastAsia="ru-RU"/>
        </w:rPr>
        <w:t xml:space="preserve"> «</w:t>
      </w:r>
      <w:r w:rsidRPr="004D3352">
        <w:rPr>
          <w:rFonts w:ascii="Times New Roman" w:hAnsi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9.</w:t>
      </w: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sz w:val="28"/>
          <w:szCs w:val="24"/>
          <w:lang w:eastAsia="ru-RU"/>
        </w:rPr>
        <w:t>Глава Тейковского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4D3352">
        <w:rPr>
          <w:rFonts w:ascii="Times New Roman" w:hAnsi="Times New Roman"/>
          <w:b/>
          <w:sz w:val="28"/>
          <w:szCs w:val="24"/>
          <w:lang w:eastAsia="ru-RU"/>
        </w:rPr>
        <w:t>муниципального района                                                        С.А. Семенова</w:t>
      </w:r>
    </w:p>
    <w:p w:rsidR="004D3352" w:rsidRPr="004D3352" w:rsidRDefault="004D3352" w:rsidP="004D33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 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29.01.2018  №</w:t>
      </w:r>
      <w:proofErr w:type="gramEnd"/>
      <w:r w:rsidRPr="004D3352">
        <w:rPr>
          <w:rFonts w:ascii="Times New Roman" w:hAnsi="Times New Roman"/>
          <w:sz w:val="24"/>
          <w:szCs w:val="24"/>
          <w:lang w:eastAsia="ru-RU"/>
        </w:rPr>
        <w:t>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255"/>
      </w:tblGrid>
      <w:tr w:rsidR="004D3352" w:rsidRPr="004D3352" w:rsidTr="004D3352">
        <w:tc>
          <w:tcPr>
            <w:tcW w:w="9571" w:type="dxa"/>
            <w:gridSpan w:val="2"/>
          </w:tcPr>
          <w:p w:rsidR="004D3352" w:rsidRPr="004D3352" w:rsidRDefault="004D3352" w:rsidP="004D3352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спорт муниципальной программы </w:t>
            </w: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йковского муниципального района</w:t>
            </w: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Культура  Тейковского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4-2020 годы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Отдел образования администрации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МКУ «</w:t>
            </w:r>
            <w:proofErr w:type="spell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Межпоселенческое</w:t>
            </w:r>
            <w:proofErr w:type="spell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культурное объединение»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МКУ ДО «</w:t>
            </w:r>
            <w:proofErr w:type="spell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Новогоряновская</w:t>
            </w:r>
            <w:proofErr w:type="spell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школа искусств»</w:t>
            </w: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1. «Развитие 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культуры  Тейковского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. «Предоставление дополнительного образования в сфере культуры и искусства»</w:t>
            </w: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1.Обеспечение права доступа граждан на доступ к культурным ценностям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2.Сохранение культурного и исторического 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наследия  Тейковского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3.Развитие творческого потенциала жителей Тейковского муниципального района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4.Создание условий для улучшения доступа населения района к культурным ценностям, информации, знаниям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Укрепление  материально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технической базы муниципальных учреждений культуры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6.Компьютеризация и информатизация культурного пространства Тейковского муниципального района.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7. Поддержка и развитие учреждений дополнительного образования в сфере культуры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8.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4D3352" w:rsidRPr="004D3352" w:rsidTr="004D3352">
        <w:tc>
          <w:tcPr>
            <w:tcW w:w="210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470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ий объем бюджетных ассигнований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2014г. - 8964,3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5г. - 6740,9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6г.-  6629,4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7г.-  9561,4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8г.-10514,6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9г. -  8155,6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20г. -  8155,6 тыс. рублей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4г.-  6377,8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5г.-  6053,1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6г.-  6409,5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7г.-  8429,6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8г.-  8312,5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9г. - 8152,5 тыс. рублей,</w:t>
            </w:r>
          </w:p>
          <w:p w:rsidR="004D3352" w:rsidRPr="004D3352" w:rsidRDefault="00467238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0г. - 8152,5 тыс. рублей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4г. - 2586,5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5г. -   687,8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6г. -   219,9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7г. - 1028,7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8г. - 2199,1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9г. -       0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г .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-      0,0 тыс. рублей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4г. -       0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5г. -       0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6г. -       0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7г. -   103,1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8г. -       3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19г. -       3,1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г .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 xml:space="preserve"> -      3,1 тыс. рублей.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Pr="004D3352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Приложение 2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   29.01.2018   № 73</w:t>
      </w: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аблица 2.Сведения о целевых индикаторах (показателях) реализации Программы</w:t>
      </w:r>
    </w:p>
    <w:tbl>
      <w:tblPr>
        <w:tblpPr w:leftFromText="180" w:rightFromText="180" w:vertAnchor="text" w:horzAnchor="margin" w:tblpXSpec="center" w:tblpY="371"/>
        <w:tblOverlap w:val="never"/>
        <w:tblW w:w="10391" w:type="dxa"/>
        <w:tblLayout w:type="fixed"/>
        <w:tblLook w:val="00A0" w:firstRow="1" w:lastRow="0" w:firstColumn="1" w:lastColumn="0" w:noHBand="0" w:noVBand="0"/>
      </w:tblPr>
      <w:tblGrid>
        <w:gridCol w:w="483"/>
        <w:gridCol w:w="2744"/>
        <w:gridCol w:w="1165"/>
        <w:gridCol w:w="850"/>
        <w:gridCol w:w="851"/>
        <w:gridCol w:w="850"/>
        <w:gridCol w:w="851"/>
        <w:gridCol w:w="850"/>
        <w:gridCol w:w="851"/>
        <w:gridCol w:w="896"/>
      </w:tblGrid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5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6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7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8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учреждений культуры, в которых осуществлены ремонтные работы, от количества учреждений, нуждающихся в ремонте и имеющих проектно-сметную документацию на его провед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учреждений культуры, в которых внедрены информационно-коммуникационные технологии для доступности информации об услугах сферы культуры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вовлеченного в культурно-массовые и досуговые мероприятия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осетителей фестивалей, конкурсов, проектов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яч человек</w:t>
            </w:r>
          </w:p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аботников сферы культуры, повысивших квалификацию и получивших методическую помощь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4D3352" w:rsidRPr="004D3352" w:rsidTr="00467238">
        <w:trPr>
          <w:trHeight w:val="1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социально значимых мероприятий, посвященных памятным и юбилейным датам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Приложение 3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  29.01.2018   №73 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Ресурсное </w:t>
      </w:r>
      <w:proofErr w:type="gramStart"/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 программы</w:t>
      </w:r>
      <w:proofErr w:type="gramEnd"/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Культура </w:t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Тейковского муниципального района»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тыс. руб.</w:t>
      </w:r>
    </w:p>
    <w:tbl>
      <w:tblPr>
        <w:tblW w:w="10662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008"/>
        <w:gridCol w:w="1134"/>
        <w:gridCol w:w="992"/>
        <w:gridCol w:w="992"/>
        <w:gridCol w:w="993"/>
        <w:gridCol w:w="1134"/>
        <w:gridCol w:w="992"/>
        <w:gridCol w:w="992"/>
      </w:tblGrid>
      <w:tr w:rsidR="004D3352" w:rsidRPr="004D3352" w:rsidTr="00467238">
        <w:trPr>
          <w:tblHeader/>
        </w:trPr>
        <w:tc>
          <w:tcPr>
            <w:tcW w:w="425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8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/всего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bCs/>
                <w:sz w:val="24"/>
                <w:szCs w:val="24"/>
              </w:rPr>
              <w:t>8964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56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51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bCs/>
                <w:sz w:val="24"/>
                <w:szCs w:val="24"/>
              </w:rPr>
              <w:t xml:space="preserve">8964,3  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56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51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86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687,8 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102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219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377,8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053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409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42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31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155,6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7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7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41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95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1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едоставление дополнительного образования в сфере культуры и искусства»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67238">
        <w:trPr>
          <w:cantSplit/>
        </w:trPr>
        <w:tc>
          <w:tcPr>
            <w:tcW w:w="425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02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12,8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1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67238" w:rsidRPr="004D3352" w:rsidRDefault="00467238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30848">
        <w:rPr>
          <w:rFonts w:ascii="Times New Roman" w:hAnsi="Times New Roman"/>
          <w:sz w:val="24"/>
          <w:szCs w:val="24"/>
          <w:lang w:eastAsia="ru-RU"/>
        </w:rPr>
        <w:t xml:space="preserve">                          от </w:t>
      </w:r>
      <w:r w:rsidRPr="004D3352">
        <w:rPr>
          <w:rFonts w:ascii="Times New Roman" w:hAnsi="Times New Roman"/>
          <w:sz w:val="24"/>
          <w:szCs w:val="24"/>
          <w:lang w:eastAsia="ru-RU"/>
        </w:rPr>
        <w:t>29.01.2018</w:t>
      </w:r>
      <w:r w:rsidR="006308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3352">
        <w:rPr>
          <w:rFonts w:ascii="Times New Roman" w:hAnsi="Times New Roman"/>
          <w:sz w:val="24"/>
          <w:szCs w:val="24"/>
          <w:lang w:eastAsia="ru-RU"/>
        </w:rPr>
        <w:t xml:space="preserve">№73 </w:t>
      </w: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Default="00467238" w:rsidP="004672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467238" w:rsidRPr="004D3352" w:rsidRDefault="00467238" w:rsidP="004672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708"/>
      </w:tblGrid>
      <w:tr w:rsidR="004D3352" w:rsidRPr="004D3352" w:rsidTr="00467238">
        <w:tc>
          <w:tcPr>
            <w:tcW w:w="2074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708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«Развитие </w:t>
            </w:r>
            <w:proofErr w:type="gramStart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культуры  Тейковского</w:t>
            </w:r>
            <w:proofErr w:type="gramEnd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 муниципального района»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4D3352" w:rsidRPr="004D3352" w:rsidTr="00467238">
        <w:tc>
          <w:tcPr>
            <w:tcW w:w="2074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7708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14-2020 годы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4D3352" w:rsidRPr="004D3352" w:rsidTr="00467238">
        <w:tc>
          <w:tcPr>
            <w:tcW w:w="2074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Исполнители подпрограммы</w:t>
            </w:r>
          </w:p>
        </w:tc>
        <w:tc>
          <w:tcPr>
            <w:tcW w:w="7708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- Муниципальное казенное </w:t>
            </w:r>
            <w:proofErr w:type="gramStart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учреждение  Тейковского</w:t>
            </w:r>
            <w:proofErr w:type="gramEnd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 муниципального района «</w:t>
            </w:r>
            <w:proofErr w:type="spellStart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Межпоселенческое</w:t>
            </w:r>
            <w:proofErr w:type="spellEnd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 социально-культурное объединение»</w:t>
            </w:r>
          </w:p>
        </w:tc>
      </w:tr>
      <w:tr w:rsidR="004D3352" w:rsidRPr="004D3352" w:rsidTr="00467238">
        <w:tc>
          <w:tcPr>
            <w:tcW w:w="2074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Цель (цели) подпрограммы</w:t>
            </w:r>
          </w:p>
        </w:tc>
        <w:tc>
          <w:tcPr>
            <w:tcW w:w="7708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 xml:space="preserve"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</w:t>
            </w:r>
            <w:proofErr w:type="gramStart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укрепление  материально</w:t>
            </w:r>
            <w:proofErr w:type="gramEnd"/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4D3352" w:rsidRPr="004D3352" w:rsidTr="00467238">
        <w:tc>
          <w:tcPr>
            <w:tcW w:w="2074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Объем ресурсного обеспечения подпрограммы</w:t>
            </w:r>
          </w:p>
        </w:tc>
        <w:tc>
          <w:tcPr>
            <w:tcW w:w="7708" w:type="dxa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Общий объем бюджетных ассигнований: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4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7226,7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5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5065,5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6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5136,9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7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7967,5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8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8670,9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19 г. - 6657,8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20 г. - 6657,8 тыс. рублей.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4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     0,0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5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 -      0,0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6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 -      0,0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7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 103,1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8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     3,0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19 г.  -     3,1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20 г. -      3,1 тыс. рублей.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областной бюджет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4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2251,5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5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 -  341,7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6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 -  140,2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7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 950,6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8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2013,2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19 г.  -        0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20 г. -         0 тыс. рублей.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бюджет Тейковского муниципального района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4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4975,2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5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4723,8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6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4996,7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7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6913,8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67238">
                <w:rPr>
                  <w:rFonts w:ascii="Times New Roman" w:eastAsia="Times New Roman" w:hAnsi="Times New Roman"/>
                  <w:sz w:val="23"/>
                  <w:szCs w:val="23"/>
                </w:rPr>
                <w:t>2018 г</w:t>
              </w:r>
            </w:smartTag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.-  6654,7 тыс. рублей,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19 г. - 6654,7 тыс. рублей.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67238">
              <w:rPr>
                <w:rFonts w:ascii="Times New Roman" w:eastAsia="Times New Roman" w:hAnsi="Times New Roman"/>
                <w:sz w:val="23"/>
                <w:szCs w:val="23"/>
              </w:rPr>
              <w:t>2020 г. - 6654,7 тыс. рублей.</w:t>
            </w:r>
          </w:p>
        </w:tc>
      </w:tr>
    </w:tbl>
    <w:p w:rsidR="004D3352" w:rsidRDefault="004D3352" w:rsidP="00467238">
      <w:pPr>
        <w:spacing w:before="120" w:after="0" w:line="28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before="120"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Приложение 5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6308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30848">
        <w:rPr>
          <w:rFonts w:ascii="Times New Roman" w:hAnsi="Times New Roman"/>
          <w:sz w:val="24"/>
          <w:szCs w:val="24"/>
          <w:lang w:eastAsia="ru-RU"/>
        </w:rPr>
        <w:t xml:space="preserve">                            от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29.01.2018  №</w:t>
      </w:r>
      <w:proofErr w:type="gramEnd"/>
      <w:r w:rsidRPr="004D3352">
        <w:rPr>
          <w:rFonts w:ascii="Times New Roman" w:hAnsi="Times New Roman"/>
          <w:sz w:val="24"/>
          <w:szCs w:val="24"/>
          <w:lang w:eastAsia="ru-RU"/>
        </w:rPr>
        <w:t xml:space="preserve"> 73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4"/>
          <w:szCs w:val="24"/>
          <w:lang w:eastAsia="ru-RU"/>
        </w:rPr>
        <w:t>Целевые индикаторы (показатели) реализации подпрограммы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52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25"/>
        <w:gridCol w:w="2300"/>
        <w:gridCol w:w="851"/>
        <w:gridCol w:w="851"/>
        <w:gridCol w:w="850"/>
        <w:gridCol w:w="851"/>
        <w:gridCol w:w="850"/>
        <w:gridCol w:w="851"/>
        <w:gridCol w:w="850"/>
        <w:gridCol w:w="925"/>
        <w:gridCol w:w="918"/>
      </w:tblGrid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hAnsi="Times New Roman"/>
                <w:szCs w:val="24"/>
                <w:lang w:eastAsia="ru-RU"/>
              </w:rPr>
              <w:t>№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13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15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16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017</w:t>
            </w: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018</w:t>
            </w: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19г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2020г</w:t>
            </w:r>
          </w:p>
        </w:tc>
      </w:tr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hAnsi="Times New Roman"/>
                <w:szCs w:val="24"/>
                <w:lang w:val="en-US" w:eastAsia="ru-RU"/>
              </w:rPr>
              <w:t>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Доля учреждений культуры, в которых осуществлены ремонтные работы, от количества учреждений, нуждающихся в ремонте и имеющих проектно-сметную документацию на его провед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6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7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72</w:t>
            </w:r>
          </w:p>
        </w:tc>
      </w:tr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hAnsi="Times New Roman"/>
                <w:szCs w:val="24"/>
                <w:lang w:val="en-US" w:eastAsia="ru-RU"/>
              </w:rPr>
              <w:t>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 xml:space="preserve"> 5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50</w:t>
            </w:r>
          </w:p>
        </w:tc>
      </w:tr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hAnsi="Times New Roman"/>
                <w:szCs w:val="24"/>
                <w:lang w:val="en-US" w:eastAsia="ru-RU"/>
              </w:rPr>
              <w:t>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Доля населения, вовлеченного в культурно-массовые и досуговые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7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47</w:t>
            </w:r>
          </w:p>
        </w:tc>
      </w:tr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hAnsi="Times New Roman"/>
                <w:szCs w:val="24"/>
                <w:lang w:val="en-US" w:eastAsia="ru-RU"/>
              </w:rPr>
              <w:t>4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оля работников сферы культуры, 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овысивших квалификацию </w:t>
            </w:r>
          </w:p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и получивших методическую помощ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63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6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70</w:t>
            </w:r>
          </w:p>
        </w:tc>
      </w:tr>
      <w:tr w:rsidR="004D3352" w:rsidRPr="004D3352" w:rsidTr="00467238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hAnsi="Times New Roman"/>
                <w:szCs w:val="24"/>
                <w:lang w:val="en-US" w:eastAsia="ru-RU"/>
              </w:rPr>
              <w:t>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оличество проведенных социально значимых мероприятий, посвященных памятным и юбилейным дат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67238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67238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</w:tr>
    </w:tbl>
    <w:p w:rsidR="004D3352" w:rsidRPr="004D3352" w:rsidRDefault="004D3352" w:rsidP="004D3352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Приложение 6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6308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30848">
        <w:rPr>
          <w:rFonts w:ascii="Times New Roman" w:hAnsi="Times New Roman"/>
          <w:sz w:val="24"/>
          <w:szCs w:val="24"/>
          <w:lang w:eastAsia="ru-RU"/>
        </w:rPr>
        <w:t xml:space="preserve">               от 29.01.2018</w:t>
      </w:r>
      <w:r w:rsidRPr="004D3352">
        <w:rPr>
          <w:rFonts w:ascii="Times New Roman" w:hAnsi="Times New Roman"/>
          <w:sz w:val="24"/>
          <w:szCs w:val="24"/>
          <w:lang w:eastAsia="ru-RU"/>
        </w:rPr>
        <w:t xml:space="preserve"> №73 </w:t>
      </w:r>
    </w:p>
    <w:p w:rsidR="004D3352" w:rsidRPr="004D3352" w:rsidRDefault="004D3352" w:rsidP="004D3352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10491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992"/>
        <w:gridCol w:w="992"/>
        <w:gridCol w:w="993"/>
        <w:gridCol w:w="992"/>
        <w:gridCol w:w="992"/>
        <w:gridCol w:w="992"/>
        <w:gridCol w:w="993"/>
      </w:tblGrid>
      <w:tr w:rsidR="004D3352" w:rsidRPr="004D3352" w:rsidTr="004D3352">
        <w:trPr>
          <w:trHeight w:val="20"/>
          <w:tblHeader/>
        </w:trPr>
        <w:tc>
          <w:tcPr>
            <w:tcW w:w="567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Развитие культуры Тейковского муниципального </w:t>
            </w:r>
            <w:proofErr w:type="gramStart"/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а»/</w:t>
            </w:r>
            <w:proofErr w:type="gramEnd"/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7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7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341,7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9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1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4D3352" w:rsidRPr="004D3352" w:rsidRDefault="004D3352" w:rsidP="004D3352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4F81BD"/>
                <w:spacing w:val="15"/>
                <w:sz w:val="24"/>
                <w:szCs w:val="24"/>
              </w:rPr>
            </w:pP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Содержание учреждений 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</w:rPr>
              <w:t>культуры  за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</w:rPr>
              <w:t xml:space="preserve"> счет иных источников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финансирование расходов, связанных с поэтапным доведением 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средней  заработной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</w:rPr>
              <w:t>отдельным  категориям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работников учреждений культуры 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Расходы, связанные с поэтапным доведением средней заработной 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</w:rPr>
              <w:t>платы  работникам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</w:rPr>
              <w:t xml:space="preserve">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Выпуск печатных изданий поэтов и писателей Тейковск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Софинансирование расходов на комплектование книжных фондов библиотек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Софинансирование на государственную поддержку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Pr="004D3352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 29.01.2018     № 73                                                                                                                                   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71"/>
      </w:tblGrid>
      <w:tr w:rsidR="004D3352" w:rsidRPr="004D3352" w:rsidTr="004D3352">
        <w:tc>
          <w:tcPr>
            <w:tcW w:w="208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83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едоставление дополнительного образования в сфере культуры и искусства»</w:t>
            </w:r>
          </w:p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41C16"/>
                <w:sz w:val="24"/>
                <w:szCs w:val="24"/>
                <w:lang w:eastAsia="ru-RU"/>
              </w:rPr>
            </w:pPr>
          </w:p>
        </w:tc>
      </w:tr>
      <w:tr w:rsidR="004D3352" w:rsidRPr="004D3352" w:rsidTr="004D3352">
        <w:tc>
          <w:tcPr>
            <w:tcW w:w="208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4-2020 годы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352" w:rsidRPr="004D3352" w:rsidTr="004D3352">
        <w:tc>
          <w:tcPr>
            <w:tcW w:w="208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8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Отдел образования администрации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униципальное 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казенное  учреждение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 Тейковского муниципального района «</w:t>
            </w:r>
            <w:proofErr w:type="spellStart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4D3352" w:rsidRPr="004D3352" w:rsidTr="004D3352">
        <w:tc>
          <w:tcPr>
            <w:tcW w:w="208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83" w:type="dxa"/>
          </w:tcPr>
          <w:p w:rsidR="004D3352" w:rsidRPr="004D3352" w:rsidRDefault="004D3352" w:rsidP="004D3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еобходимых условий для 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го  развития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репления здоровья, профессионального самоопределения и творческого  труда детей в возрасте  от 6 до 18 лет, адаптация их к жизни в обществе, формирование общей культуры, организация содержательного досуга</w:t>
            </w:r>
          </w:p>
        </w:tc>
      </w:tr>
      <w:tr w:rsidR="004D3352" w:rsidRPr="004D3352" w:rsidTr="004D3352">
        <w:tc>
          <w:tcPr>
            <w:tcW w:w="2088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737,6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675,4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492,5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593,9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843,7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9 г.- 1497,8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20 г. -1497,8 тыс. рублей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4 г.-   335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5 г.-   346,1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6 г.-     79,7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 78,1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85,9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9 г.-       0,0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20 г.-       0,0 тыс. рублей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402,6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329,3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412,8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515,8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 xml:space="preserve">1657,8 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9 г. - 1497,8 тыс. рублей,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20 г. - 1497,8 тыс. рублей.</w:t>
            </w:r>
          </w:p>
        </w:tc>
      </w:tr>
    </w:tbl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 29.01.2018   № 73                                                                                                                                                                                                                         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hAnsi="Times New Roman"/>
          <w:b/>
          <w:bCs/>
          <w:sz w:val="24"/>
          <w:szCs w:val="24"/>
          <w:lang w:eastAsia="ru-RU"/>
        </w:rPr>
        <w:t>Целевые индикаторы (показатели) реализации подпрограммы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81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1164"/>
        <w:gridCol w:w="992"/>
        <w:gridCol w:w="851"/>
        <w:gridCol w:w="850"/>
        <w:gridCol w:w="851"/>
        <w:gridCol w:w="850"/>
        <w:gridCol w:w="851"/>
        <w:gridCol w:w="850"/>
      </w:tblGrid>
      <w:tr w:rsidR="004D3352" w:rsidRPr="004D3352" w:rsidTr="00610B0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18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</w:tr>
      <w:tr w:rsidR="004D3352" w:rsidRPr="004D3352" w:rsidTr="00610B09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4D3352" w:rsidRPr="004D3352" w:rsidTr="00610B09">
        <w:trPr>
          <w:trHeight w:val="1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я в фестивалях, конкурсах</w:t>
            </w: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pacing w:after="0" w:line="25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7238" w:rsidRPr="004D3352" w:rsidRDefault="00467238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 29.01.2018   </w:t>
      </w:r>
      <w:proofErr w:type="gramStart"/>
      <w:r w:rsidRPr="004D3352">
        <w:rPr>
          <w:rFonts w:ascii="Times New Roman" w:hAnsi="Times New Roman"/>
          <w:sz w:val="24"/>
          <w:szCs w:val="24"/>
          <w:lang w:eastAsia="ru-RU"/>
        </w:rPr>
        <w:t>№  73</w:t>
      </w:r>
      <w:proofErr w:type="gramEnd"/>
      <w:r w:rsidRPr="004D335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мероприятий подпрограммы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D3352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10774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3"/>
        <w:gridCol w:w="992"/>
        <w:gridCol w:w="992"/>
        <w:gridCol w:w="992"/>
        <w:gridCol w:w="993"/>
        <w:gridCol w:w="992"/>
        <w:gridCol w:w="992"/>
      </w:tblGrid>
      <w:tr w:rsidR="004D3352" w:rsidRPr="004D3352" w:rsidTr="004D3352">
        <w:trPr>
          <w:trHeight w:val="20"/>
          <w:tblHeader/>
        </w:trPr>
        <w:tc>
          <w:tcPr>
            <w:tcW w:w="567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4D3352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/всего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73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173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4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 78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4D3352">
              <w:rPr>
                <w:rFonts w:ascii="Times New Roman" w:hAnsi="Times New Roman"/>
                <w:sz w:val="24"/>
                <w:szCs w:val="24"/>
              </w:rPr>
              <w:t>02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12,8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15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4D3352">
              <w:rPr>
                <w:rFonts w:ascii="Times New Roman" w:hAnsi="Times New Roman"/>
                <w:sz w:val="24"/>
                <w:szCs w:val="24"/>
              </w:rPr>
              <w:t>Организация  предоставления</w:t>
            </w:r>
            <w:proofErr w:type="gramEnd"/>
            <w:r w:rsidRPr="004D3352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в сфере культуры и искусства»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98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реждения дополнительного образования в сфере культуры и искусства   за счет иных источников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352" w:rsidRPr="004D3352" w:rsidTr="004D3352">
        <w:trPr>
          <w:cantSplit/>
          <w:trHeight w:val="20"/>
        </w:trPr>
        <w:tc>
          <w:tcPr>
            <w:tcW w:w="567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4D3352">
      <w:pPr>
        <w:jc w:val="center"/>
      </w:pPr>
    </w:p>
    <w:p w:rsidR="004D3352" w:rsidRDefault="004D3352" w:rsidP="00610B09"/>
    <w:p w:rsidR="004D3352" w:rsidRDefault="004D3352" w:rsidP="004D3352">
      <w:pPr>
        <w:jc w:val="center"/>
      </w:pPr>
      <w:r w:rsidRPr="00166D52">
        <w:rPr>
          <w:rFonts w:ascii="Arial" w:eastAsia="Times New Roman" w:hAnsi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8FF58F" wp14:editId="23CC6111">
            <wp:extent cx="711200" cy="863600"/>
            <wp:effectExtent l="1905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BE7347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D335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4D335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  <w:r w:rsidRPr="004D3352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ab/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44"/>
          <w:szCs w:val="24"/>
          <w:lang w:eastAsia="ru-RU"/>
        </w:rPr>
        <w:t xml:space="preserve">п о с т а н о в л е н и е  </w:t>
      </w: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D3352" w:rsidRPr="00BE7347" w:rsidRDefault="00BE7347" w:rsidP="004D33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4D3352" w:rsidRPr="00BE7347">
        <w:rPr>
          <w:rFonts w:ascii="Times New Roman" w:eastAsia="Times New Roman" w:hAnsi="Times New Roman"/>
          <w:sz w:val="28"/>
          <w:szCs w:val="24"/>
          <w:lang w:eastAsia="ru-RU"/>
        </w:rPr>
        <w:t xml:space="preserve">29.01.2018 № 74    </w:t>
      </w:r>
      <w:r w:rsidR="004D3352" w:rsidRPr="00BE734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    </w:t>
      </w:r>
      <w:r w:rsidR="004D3352" w:rsidRPr="00BE734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4D3352" w:rsidRPr="00BE734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</w:t>
      </w: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4D3352" w:rsidRPr="00BE7347" w:rsidRDefault="004D3352" w:rsidP="004D335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4.11.2016г. № 191 «Об утверждении муниципальной программы «</w:t>
      </w:r>
      <w:r w:rsidRPr="00BE734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Развитие сети муниципальных </w:t>
      </w:r>
      <w:proofErr w:type="gramStart"/>
      <w:r w:rsidRPr="00BE734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>автомобильных  дорог</w:t>
      </w:r>
      <w:proofErr w:type="gramEnd"/>
      <w:r w:rsidRPr="00BE734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</w:t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 w:bidi="ru-RU"/>
        </w:rPr>
        <w:t>общего пользования</w:t>
      </w:r>
      <w:r w:rsidRPr="00BE7347">
        <w:rPr>
          <w:rFonts w:ascii="Times New Roman" w:eastAsia="Times New Roman" w:hAnsi="Times New Roman"/>
          <w:b/>
          <w:bCs/>
          <w:sz w:val="28"/>
          <w:szCs w:val="24"/>
          <w:lang w:eastAsia="ru-RU" w:bidi="ru-RU"/>
        </w:rPr>
        <w:t xml:space="preserve"> местного значения </w:t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 и дорог внутри населенных пунктов» (в действующей редакции)</w:t>
      </w:r>
    </w:p>
    <w:p w:rsidR="004D3352" w:rsidRPr="00BE7347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>В целях реализации программы «</w:t>
      </w:r>
      <w:r w:rsidRPr="00BE7347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Развитие сети муниципальных автомобильных дорог </w:t>
      </w:r>
      <w:r w:rsidRPr="00BE7347">
        <w:rPr>
          <w:rFonts w:ascii="Times New Roman" w:eastAsia="Times New Roman" w:hAnsi="Times New Roman"/>
          <w:sz w:val="28"/>
          <w:szCs w:val="24"/>
          <w:lang w:eastAsia="ru-RU" w:bidi="ru-RU"/>
        </w:rPr>
        <w:t>общего пользования</w:t>
      </w:r>
      <w:r w:rsidRPr="00BE7347">
        <w:rPr>
          <w:rFonts w:ascii="Times New Roman" w:eastAsia="Times New Roman" w:hAnsi="Times New Roman"/>
          <w:bCs/>
          <w:sz w:val="28"/>
          <w:szCs w:val="24"/>
          <w:lang w:eastAsia="ru-RU" w:bidi="ru-RU"/>
        </w:rPr>
        <w:t xml:space="preserve"> местного значения </w:t>
      </w: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>Тейковского муниципального района и дорог внутри населенных пунктов» администрация Тейковского муниципального района</w:t>
      </w:r>
    </w:p>
    <w:p w:rsidR="004D3352" w:rsidRPr="00BE7347" w:rsidRDefault="004D3352" w:rsidP="004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4D3352" w:rsidRPr="00BE7347" w:rsidRDefault="004D3352" w:rsidP="004D3352">
      <w:pPr>
        <w:spacing w:after="0" w:line="240" w:lineRule="auto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4.11.2016г. № 191 «Об утверждении муниципально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(в действующей редакции) следующие изменения:</w:t>
      </w:r>
    </w:p>
    <w:p w:rsidR="004D3352" w:rsidRPr="00BE7347" w:rsidRDefault="004D3352" w:rsidP="004D3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sz w:val="28"/>
          <w:szCs w:val="24"/>
          <w:lang w:eastAsia="ru-RU"/>
        </w:rPr>
        <w:t>Приложение к постановлению изложить в новой редакции (прилагается).</w:t>
      </w:r>
    </w:p>
    <w:p w:rsidR="004D3352" w:rsidRPr="00BE7347" w:rsidRDefault="004D3352" w:rsidP="004D335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3352" w:rsidRPr="00BE7347" w:rsidRDefault="004D3352" w:rsidP="004D3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лава Тейковского </w:t>
      </w:r>
    </w:p>
    <w:p w:rsidR="004D3352" w:rsidRPr="00BE7347" w:rsidRDefault="004D3352" w:rsidP="004D335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</w:t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BE7347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          С.А. Семенова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4D3352" w:rsidRPr="004D3352" w:rsidRDefault="004D3352" w:rsidP="004D33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4D3352" w:rsidRPr="004D3352" w:rsidRDefault="004D3352" w:rsidP="004D33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4D3352" w:rsidRPr="00B969F2" w:rsidRDefault="004D3352" w:rsidP="00B969F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т 28.01.2018 № 74</w:t>
      </w:r>
    </w:p>
    <w:p w:rsidR="004D3352" w:rsidRPr="00B969F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</w:t>
      </w:r>
    </w:p>
    <w:p w:rsidR="004D3352" w:rsidRPr="004D3352" w:rsidRDefault="004D3352" w:rsidP="004D33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Тейковского </w:t>
      </w:r>
    </w:p>
    <w:p w:rsidR="004D3352" w:rsidRPr="004D3352" w:rsidRDefault="004D3352" w:rsidP="004D33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т 24.11.2016 № 191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4D3352" w:rsidRPr="00B969F2" w:rsidRDefault="004D3352" w:rsidP="00B969F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4D3352" w:rsidRPr="004D3352" w:rsidRDefault="004D3352" w:rsidP="00B96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рограммы</w:t>
      </w:r>
    </w:p>
    <w:tbl>
      <w:tblPr>
        <w:tblpPr w:leftFromText="180" w:rightFromText="180" w:vertAnchor="text" w:horzAnchor="margin" w:tblpXSpec="center" w:tblpY="220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8221"/>
      </w:tblGrid>
      <w:tr w:rsidR="004D3352" w:rsidRPr="004D3352" w:rsidTr="00B969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B969F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B969F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4D3352" w:rsidRPr="004D3352" w:rsidTr="00B969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Сроки реализации программы: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1 этап-2017г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2 этап-2018г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3 этап-2019г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4 этап-2020г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5 этап-2021г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6 этап-2022г.</w:t>
            </w:r>
          </w:p>
        </w:tc>
      </w:tr>
      <w:tr w:rsidR="004D3352" w:rsidRPr="004D3352" w:rsidTr="00B969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4D3352" w:rsidRPr="004D3352" w:rsidTr="00B969F2">
        <w:trPr>
          <w:trHeight w:val="6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4D3352" w:rsidRPr="004D3352" w:rsidTr="00B969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2.</w:t>
            </w: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</w:tr>
      <w:tr w:rsidR="004D3352" w:rsidRPr="004D3352" w:rsidTr="00B969F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ведение автомобильных дорог и дорог внутри населенных </w:t>
            </w:r>
            <w:proofErr w:type="gramStart"/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унктов  в</w:t>
            </w:r>
            <w:proofErr w:type="gramEnd"/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стояние, отвечающее требованиям градостроительных, экологических, технических норм и правил</w:t>
            </w:r>
          </w:p>
        </w:tc>
      </w:tr>
      <w:tr w:rsidR="004D3352" w:rsidRPr="004D3352" w:rsidTr="00B969F2">
        <w:trPr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Объёмы ресурсного обеспечения программ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ий объем бюджетных ассигнований: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7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8693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3 тыс. руб. 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8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625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2 тыс. руб. 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9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499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9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0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B969F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Тейковского муниципального района: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7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693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3 тыс. руб. 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8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625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2 тыс. руб. 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9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499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9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0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B969F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5735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4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Ивановской области: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7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300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8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9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0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  <w:p w:rsidR="004D3352" w:rsidRPr="00B969F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год </w:t>
            </w:r>
            <w:proofErr w:type="gramStart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–  0</w:t>
            </w:r>
            <w:proofErr w:type="gramEnd"/>
            <w:r w:rsidRPr="00B969F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0 тыс. руб.</w:t>
            </w:r>
          </w:p>
        </w:tc>
      </w:tr>
    </w:tbl>
    <w:p w:rsidR="004D3352" w:rsidRPr="004D3352" w:rsidRDefault="004D3352" w:rsidP="00B969F2">
      <w:pPr>
        <w:spacing w:line="259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Анализ текущей ситуации в сфере реализации муниципальной программы</w:t>
      </w:r>
    </w:p>
    <w:p w:rsidR="004D3352" w:rsidRPr="004D3352" w:rsidRDefault="004D3352" w:rsidP="00BE734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BE734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тяженность автомобильных дорог общего пользования местного значения Тейковского муниципального района (далее – автомобильных дорог) составляет </w:t>
      </w:r>
      <w:smartTag w:uri="urn:schemas-microsoft-com:office:smarttags" w:element="metricconverter">
        <w:smartTagPr>
          <w:attr w:name="ProductID" w:val="98,241 км"/>
        </w:smartTagPr>
        <w:r w:rsidRPr="004D3352">
          <w:rPr>
            <w:rFonts w:ascii="Times New Roman" w:eastAsia="Times New Roman" w:hAnsi="Times New Roman"/>
            <w:sz w:val="24"/>
            <w:szCs w:val="24"/>
            <w:lang w:eastAsia="ru-RU"/>
          </w:rPr>
          <w:t>98,241 км</w:t>
        </w:r>
      </w:smartTag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, включающая в себя 87 автомобильных дорог. Протяженность дорог внутри населенных пунктов составляет</w:t>
      </w: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0,527</w:t>
      </w: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км и включает в себя 253 дороги.</w:t>
      </w:r>
    </w:p>
    <w:p w:rsidR="004D3352" w:rsidRPr="004D3352" w:rsidRDefault="004D3352" w:rsidP="00BE7347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 и дороги внутри населенных пунктов являются одним из важнейших элементов транспортной системы Тейковского муниципального района, оказывающей огромное влияние на её социальное и экономическое развитие. Ежегодный годовой прирост автомобильного парка составляет не менее 10%, в связи с этим растет объём производимых им как грузовых, так и пассажирских перевозок, соответственно растёт и интенсивность автомобильного движения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Имеющиеся автомобильные дороги и дороги внутри населенных пунктов в своем большинстве не отвечают нормативным требованиям, как в части технических параметров, так и в части обеспечения безопасности движения, в том числе на маршрутах движения рейсовых и школьных автобусов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ое состояние сельских дорог и дорог внутри населенных пунктов приводит к существенным экономическим потерям местных сельхозпроизводителей по причине увеличения затрат на вывоз сельскохозяйственной продукции, несвоевременному выполнению посевных и уборочных работ, сокращению площадей обрабатываемых сельскохозяйственных угодий, снижению объемов сельскохозяйственного производства и сокращению количества рабочих мест в сельской местности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дной из основных причин несоответствия технического состояния автомобильных дорог современным условиям является ежегодно накапливающийся "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недоремонт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" существующей сети дорог местного значения, а также недостаточная степень ее развития. В сложившихся условиях проезд на автодорогах Тейковского муниципального района поддерживается в основном благодаря мерам по их содержанию и незначительному ремонту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Возникновению и усугублению указанных проблем способствовало недостаточное финансовое обеспечение дорожной отрасли района на протяжении ряда лет, а также отсутствие единой согласованной целевой программы ремонта и содержания дорожной сети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Долгосрочное планирование дорожно-хозяйственной деятельности, основанное на формировании муниципальной целевой программы ремонта и содержания сети автомобильных дорог общего пользования местного значения в Тейковском муниципальном районе и дорог внутри населенных пунктов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D3352" w:rsidRPr="004D3352" w:rsidRDefault="004D3352" w:rsidP="004D335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1. Показатели, характеризующие текущую ситуацию в сфере реализации программы</w:t>
      </w:r>
    </w:p>
    <w:tbl>
      <w:tblPr>
        <w:tblW w:w="1034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1276"/>
        <w:gridCol w:w="1134"/>
        <w:gridCol w:w="1135"/>
      </w:tblGrid>
      <w:tr w:rsidR="004D3352" w:rsidRPr="004D3352" w:rsidTr="004D3352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 показателей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</w:tr>
      <w:tr w:rsidR="004D3352" w:rsidRPr="004D3352" w:rsidTr="004D3352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4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241</w:t>
            </w:r>
          </w:p>
        </w:tc>
      </w:tr>
      <w:tr w:rsidR="004D3352" w:rsidRPr="004D3352" w:rsidTr="004D3352">
        <w:trPr>
          <w:cantSplit/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,7</w:t>
            </w:r>
          </w:p>
        </w:tc>
      </w:tr>
      <w:tr w:rsidR="004D3352" w:rsidRPr="004D3352" w:rsidTr="004D3352">
        <w:trPr>
          <w:cantSplit/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2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сети дорог внутр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,448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,76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75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7,074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4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0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BE734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3</w:t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. Цели и ожидаемые результаты реализации муниципальной программы</w:t>
      </w:r>
    </w:p>
    <w:p w:rsidR="004D3352" w:rsidRPr="004D3352" w:rsidRDefault="004D3352" w:rsidP="00BE734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Цели программы: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приведение автомобильных дорог и дорог внутри населенных пунктов в состояние, отвечающее требованиям градостроительных, экологических, технических норм и правил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обеспечение безопасности дорожного движения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увеличение пропускной способности автомобильных дорог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proofErr w:type="gramEnd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ые на решение задач: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проведение ремонта автомобильных дорог местного значения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круглогодичное содержание автомобильных дорог и дорог внутри населенных пунктов в соответствии с нормативными требованиями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жидаемый результат реализации муниципальной программы: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увеличение показателя «Доля протяженности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дорог местного значения» с 60,6 % в 2014 году до 81,4 % в 2022 году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 ремонту и содержанию сети автомобильных дорог общего пользования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Тейковского муниципального района.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Кроме того, к наиболее значимым социальным последствиям реализации программы можно отнести: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и улучшение социальных условий жизни населения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сельских населенных пунктов, имеющих подъездные пути (автомобильные дороги) с твердым покрытием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сокращение смертности в районах бездорожья благодаря своевременному оказанию медицинской помощи;</w:t>
      </w:r>
    </w:p>
    <w:p w:rsidR="004D3352" w:rsidRPr="004D3352" w:rsidRDefault="004D3352" w:rsidP="00BE7347">
      <w:pPr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снижение отрицательных последствий чрезвычайных ситуаций.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сновными причинами неудовлетворительного состояния дорог являются: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истечение сроков службы дорожных покрытий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высокая грузонапряжённость и интенсивность движения, и разнообразие транспортных средств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рок службы дорожных одежд)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должного инженерного обустройства дорог. 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ых программных мероприятий позволит увеличить пропускную способность автомобильных дорог, обеспечить сохранность жизни и имущества населения и решить следующие основные задачи: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приведение автомобильных дорог в состояние, отвечающее требованиям градостроительных, экологических норм и правил, технических регламентов, ГОСТа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обеспечение безопасности дорожного движения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увеличение пропускной способности дорог внутри населенных пунктов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восстановление покрытий проезжей части с исправлением профилей дорог;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- замена или восстановление покрытий автомобильных дорог.</w:t>
      </w:r>
    </w:p>
    <w:p w:rsidR="004D3352" w:rsidRPr="004D3352" w:rsidRDefault="004D3352" w:rsidP="00BE7347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рограммы </w:t>
      </w:r>
      <w:proofErr w:type="gramStart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реализуются  за</w:t>
      </w:r>
      <w:proofErr w:type="gramEnd"/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дорожного фонда Ивановской области и Тейковского муниципального района и средств бюджета Тейковского муниципального района.</w:t>
      </w:r>
    </w:p>
    <w:p w:rsidR="004D3352" w:rsidRPr="004D3352" w:rsidRDefault="004D3352" w:rsidP="00BE7347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2. Сведения о целевых индикаторах (показателях) реализации муниципальной программы </w:t>
      </w:r>
    </w:p>
    <w:tbl>
      <w:tblPr>
        <w:tblW w:w="1063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709"/>
        <w:gridCol w:w="992"/>
        <w:gridCol w:w="992"/>
        <w:gridCol w:w="992"/>
        <w:gridCol w:w="993"/>
        <w:gridCol w:w="992"/>
        <w:gridCol w:w="993"/>
      </w:tblGrid>
      <w:tr w:rsidR="004D3352" w:rsidRPr="004D3352" w:rsidTr="00B969F2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г.</w:t>
            </w:r>
          </w:p>
        </w:tc>
      </w:tr>
      <w:tr w:rsidR="004D3352" w:rsidRPr="004D3352" w:rsidTr="00B969F2">
        <w:trPr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,241</w:t>
            </w:r>
          </w:p>
        </w:tc>
      </w:tr>
      <w:tr w:rsidR="004D3352" w:rsidRPr="004D3352" w:rsidTr="00B969F2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33,7</w:t>
            </w:r>
          </w:p>
        </w:tc>
      </w:tr>
      <w:tr w:rsidR="004D3352" w:rsidRPr="004D3352" w:rsidTr="00B969F2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13,2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,527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52,8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,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0,68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1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,4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1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8,0</w:t>
            </w:r>
          </w:p>
        </w:tc>
      </w:tr>
    </w:tbl>
    <w:p w:rsidR="004D3352" w:rsidRPr="004D3352" w:rsidRDefault="004D3352" w:rsidP="004D335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реализуется посредством двух подпрограмм:</w:t>
      </w:r>
    </w:p>
    <w:p w:rsidR="004D3352" w:rsidRPr="004D3352" w:rsidRDefault="004D3352" w:rsidP="004D335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1.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4D3352" w:rsidRPr="004D3352" w:rsidRDefault="004D3352" w:rsidP="004D3352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рограммы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аблица 3. Ресурсное обеспечение реализации Программы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(тыс. руб.)</w:t>
      </w:r>
    </w:p>
    <w:tbl>
      <w:tblPr>
        <w:tblW w:w="1012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3"/>
        <w:gridCol w:w="992"/>
        <w:gridCol w:w="992"/>
        <w:gridCol w:w="992"/>
        <w:gridCol w:w="921"/>
        <w:gridCol w:w="978"/>
      </w:tblGrid>
      <w:tr w:rsidR="004D3352" w:rsidRPr="004D3352" w:rsidTr="00BE7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.</w:t>
            </w:r>
          </w:p>
        </w:tc>
      </w:tr>
      <w:tr w:rsidR="004D3352" w:rsidRPr="004D3352" w:rsidTr="00BE73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«Развитие сети муниципальных автомобильных дорог общего пользования местного значения </w:t>
            </w:r>
            <w:proofErr w:type="gramStart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Тейковского  муниципального</w:t>
            </w:r>
            <w:proofErr w:type="gramEnd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района и дорог внутри населенных пунктов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93,3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50,2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99,9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</w:tr>
      <w:tr w:rsidR="004D3352" w:rsidRPr="004D3352" w:rsidTr="00BE73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99,9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</w:tr>
      <w:tr w:rsidR="004D3352" w:rsidRPr="004D3352" w:rsidTr="00BE73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99,9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5,4</w:t>
            </w:r>
          </w:p>
        </w:tc>
      </w:tr>
      <w:tr w:rsidR="004D3352" w:rsidRPr="004D3352" w:rsidTr="00BE73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352" w:rsidRPr="004D3352" w:rsidTr="00BE7347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3352" w:rsidRPr="004D3352" w:rsidTr="00BE7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</w:t>
            </w:r>
            <w:proofErr w:type="gramStart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района  и</w:t>
            </w:r>
            <w:proofErr w:type="gramEnd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дорог внутри населенных пунктов»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20,6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,0</w:t>
            </w:r>
          </w:p>
        </w:tc>
      </w:tr>
      <w:tr w:rsidR="004D3352" w:rsidRPr="004D3352" w:rsidTr="00BE7347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BE7347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 муниципальной программы «Развитие сети муниципальных автомобильных дорог общего пользования местного значения Тейковского муниципального </w:t>
            </w:r>
            <w:proofErr w:type="gramStart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>района  и</w:t>
            </w:r>
            <w:proofErr w:type="gramEnd"/>
            <w:r w:rsidRPr="00BE734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дорог внутри населенных пунк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2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4</w:t>
            </w:r>
          </w:p>
        </w:tc>
        <w:tc>
          <w:tcPr>
            <w:tcW w:w="921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2,4</w:t>
            </w:r>
          </w:p>
        </w:tc>
        <w:tc>
          <w:tcPr>
            <w:tcW w:w="978" w:type="dxa"/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4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Развитие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сети муниципальных автомобильных дорог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бщего пользования местного значения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Тейковского муниципального района и дорог 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внутри населенных пунктов»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ar-SA"/>
        </w:rPr>
        <w:t>Подпрограмма</w:t>
      </w:r>
    </w:p>
    <w:p w:rsidR="004D3352" w:rsidRPr="004D3352" w:rsidRDefault="004D3352" w:rsidP="004D33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4D3352">
        <w:rPr>
          <w:rFonts w:ascii="Times New Roman" w:eastAsia="Times New Roman" w:hAnsi="Times New Roman"/>
          <w:b/>
          <w:sz w:val="24"/>
          <w:szCs w:val="24"/>
          <w:lang w:eastAsia="ar-SA"/>
        </w:rPr>
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4D3352" w:rsidRPr="004D3352" w:rsidRDefault="004D3352" w:rsidP="004D3352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ru-RU" w:bidi="ru-RU"/>
        </w:rPr>
      </w:pPr>
    </w:p>
    <w:p w:rsidR="004D3352" w:rsidRPr="004D3352" w:rsidRDefault="004D3352" w:rsidP="004D3352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 CYR" w:hAnsi="Times New Roman"/>
          <w:b/>
          <w:sz w:val="24"/>
          <w:szCs w:val="24"/>
          <w:lang w:eastAsia="ru-RU" w:bidi="ru-RU"/>
        </w:rPr>
      </w:pPr>
      <w:r w:rsidRPr="004D3352">
        <w:rPr>
          <w:rFonts w:ascii="Times New Roman" w:eastAsia="Times New Roman CYR" w:hAnsi="Times New Roman"/>
          <w:b/>
          <w:sz w:val="24"/>
          <w:szCs w:val="24"/>
          <w:lang w:eastAsia="ru-RU" w:bidi="ru-RU"/>
        </w:rPr>
        <w:t>1. Паспорт подпрограммы</w:t>
      </w:r>
    </w:p>
    <w:p w:rsidR="004D3352" w:rsidRPr="004D3352" w:rsidRDefault="004D3352" w:rsidP="004D3352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 CYR" w:hAnsi="Times New Roman"/>
          <w:b/>
          <w:sz w:val="24"/>
          <w:szCs w:val="24"/>
          <w:lang w:eastAsia="ru-RU" w:bidi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22гг.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-эксплуатационном состоянии;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Снижение уровня аварийности на автомобильных дорогах общего пользования местного значения Тейковского муниципального района и в населенных пунктах.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щий объем бюджетных ассигнований: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3120,6 тыс. руб.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3706,3 тыс. руб.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2303,0 тыс. руб.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2303,0 тыс. руб.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– 2303,0 тыс. руб.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– 2303,0 тыс. руб.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3120,6 тыс. руб.   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3706,3 тыс. руб.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2303,0 тыс. руб.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0 год – 2303,0 тыс. руб.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2303,0 тыс. руб. 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– 2303,0 тыс. руб.   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Ивановской области: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тыс. руб.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тыс. руб.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тыс. руб.</w:t>
            </w: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0,0 тыс. руб.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– 0,0 тыс. руб.</w:t>
            </w:r>
          </w:p>
          <w:p w:rsidR="004D3352" w:rsidRPr="004D3352" w:rsidRDefault="004D3352" w:rsidP="004D33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0,0 тыс. руб.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жидаемые результаты реализации подпрограммы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одпрограммы в 2017-2022 годах направлена на поддержание в рабочем состоянии всех автомобильных дорог общего пользования местного значения Тейковского муниципального района и дорог внутри населенных пунктов, сохранении объема и качества их содержания.</w:t>
      </w:r>
    </w:p>
    <w:p w:rsidR="004D3352" w:rsidRPr="004D3352" w:rsidRDefault="004D3352" w:rsidP="004D3352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аблица 1. Сведения о целевых индикаторах (показателях) реализации Подпрограммы</w:t>
      </w: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709"/>
        <w:gridCol w:w="850"/>
        <w:gridCol w:w="851"/>
        <w:gridCol w:w="850"/>
        <w:gridCol w:w="851"/>
        <w:gridCol w:w="874"/>
        <w:gridCol w:w="827"/>
      </w:tblGrid>
      <w:tr w:rsidR="004D3352" w:rsidRPr="004D3352" w:rsidTr="004D3352">
        <w:trPr>
          <w:cantSplit/>
          <w:trHeight w:val="27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г.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ТП на автомобильных дорогах общего пользования местного значения с сопутствующими дорожными услов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3352" w:rsidRPr="004D3352" w:rsidTr="004D3352"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</w:pPr>
            <w:r w:rsidRPr="004D3352">
              <w:rPr>
                <w:rFonts w:ascii="Times New Roman" w:eastAsia="Times New Roman CYR" w:hAnsi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 с учетом сезон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4D335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,0</w:t>
            </w:r>
          </w:p>
        </w:tc>
      </w:tr>
    </w:tbl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3. Мероприятия подпрограммы</w:t>
      </w: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граммы планируется осуществление мероприятий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4D3352" w:rsidRPr="004D3352" w:rsidRDefault="004D3352" w:rsidP="00BE7347">
      <w:pPr>
        <w:widowControl w:val="0"/>
        <w:suppressAutoHyphens/>
        <w:autoSpaceDE w:val="0"/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 мероприятия предусматривают выполнение следующих мероприятий (по необходимости)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1) по полосе отвода, земляному полотну и системе водоотвода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планировка откосов насыпей и выемок, исправление повреждений с добавлением грунта и укрепление засевом тра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ротивопаводковые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мероприятия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восстановление земляного полотна на участках с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учинистыми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и слабыми грунтами на площади до 100 м2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ликвидация съездов с автомобильных дорог (въездов на автомобильные дороги) в неустановленных местах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ликвидация последствий обвалов, осыпей, оползней и селевых потоков, другие противооползневые мероприятия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2) по дорожным одеждам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очистка проезжей части от мусора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восстановление изношенных верхних слоев асфальтобетонных покрытий на отдельных участках длиной до 100 м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</w:t>
      </w:r>
      <w:r w:rsidRPr="004D335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на 1 километр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3) по искусственным и защитным дорожным сооружениям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исправление сопряжения мостового сооружения с насыпью, исправление положения переходных плит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</w:t>
      </w: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оружениях и подходах к ним, исправление или замена деформационных швов, устранение дефектов или замена отдельных секций тротуаров, перил, ограждений, восстановление элементов лестничных сход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4) по элементам обустройства автомобильных дорог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5) по зимнему содержанию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распределение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ротивогололедных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риал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борьба с наледями на автомобильных дорогах, в том числе у искусственных сооружений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6) по озеленению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скашивание травы на обочинах, откосах, разделительной полосе, полосе отвода и в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одмостовой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7) прочие работы по содержанию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паспортизация автомобильных дорог и искусственных сооружений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аварийно-восстановительные работы в местах ликвидации последствий дорожно-транспортных происшествий (ДТП).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10. по установке элементов обустройства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стройство недостающих искусственных дорожных неровностей.</w:t>
      </w:r>
    </w:p>
    <w:p w:rsidR="004D3352" w:rsidRPr="004D335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4D3352">
        <w:rPr>
          <w:rFonts w:ascii="Times New Roman" w:eastAsia="Times New Roman" w:hAnsi="Times New Roman"/>
          <w:shd w:val="clear" w:color="auto" w:fill="FFFFFF"/>
          <w:lang w:eastAsia="ru-RU"/>
        </w:rPr>
        <w:t>Срок реализации - ежегодно в период с 2017 по 2022 годы.</w:t>
      </w:r>
    </w:p>
    <w:p w:rsidR="004D3352" w:rsidRPr="004D335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4D3352">
        <w:rPr>
          <w:rFonts w:ascii="Times New Roman" w:eastAsia="Times New Roman" w:hAnsi="Times New Roman"/>
          <w:shd w:val="clear" w:color="auto" w:fill="FFFFFF"/>
          <w:lang w:eastAsia="ru-RU"/>
        </w:rPr>
        <w:t xml:space="preserve">Исполнитель мероприятия- </w:t>
      </w:r>
      <w:r w:rsidRPr="004D3352">
        <w:rPr>
          <w:rFonts w:ascii="Times New Roman" w:eastAsia="Times New Roman CYR" w:hAnsi="Times New Roman"/>
          <w:lang w:eastAsia="ru-RU" w:bidi="ru-RU"/>
        </w:rPr>
        <w:t>управление координации жилищно-коммунального, дорожного хозяйства и градостроительства.</w:t>
      </w:r>
    </w:p>
    <w:p w:rsidR="004D3352" w:rsidRPr="004D3352" w:rsidRDefault="004D3352" w:rsidP="004D3352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3352" w:rsidRPr="004D3352" w:rsidRDefault="004D3352" w:rsidP="004D3352">
      <w:pPr>
        <w:snapToGri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аблица 2. Ресурсное обеспечение реализации мероприятий программы</w:t>
      </w:r>
    </w:p>
    <w:p w:rsidR="004D3352" w:rsidRPr="004D3352" w:rsidRDefault="004D3352" w:rsidP="004D33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(тыс. руб.)</w:t>
      </w:r>
    </w:p>
    <w:tbl>
      <w:tblPr>
        <w:tblW w:w="100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992"/>
        <w:gridCol w:w="992"/>
        <w:gridCol w:w="992"/>
        <w:gridCol w:w="993"/>
        <w:gridCol w:w="992"/>
        <w:gridCol w:w="988"/>
      </w:tblGrid>
      <w:tr w:rsidR="004D3352" w:rsidRPr="004D3352" w:rsidTr="00BE73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2г.</w:t>
            </w:r>
          </w:p>
        </w:tc>
      </w:tr>
      <w:tr w:rsidR="004D3352" w:rsidRPr="004D3352" w:rsidTr="00BE7347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BE7347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BE7347">
        <w:trPr>
          <w:trHeight w:val="1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120,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03,0</w:t>
            </w:r>
          </w:p>
        </w:tc>
      </w:tr>
      <w:tr w:rsidR="004D3352" w:rsidRPr="004D3352" w:rsidTr="00BE73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BE73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Развитие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сети муниципальных автомобильных дорог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бщего пользования местного значения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 и дорог</w:t>
      </w:r>
    </w:p>
    <w:p w:rsidR="004D3352" w:rsidRPr="004D3352" w:rsidRDefault="004D3352" w:rsidP="004D33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внутри населенных пунктов»</w:t>
      </w:r>
    </w:p>
    <w:p w:rsidR="004D3352" w:rsidRPr="004D3352" w:rsidRDefault="004D3352" w:rsidP="004D3352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4D3352" w:rsidRPr="004D3352" w:rsidRDefault="004D3352" w:rsidP="004D33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4D3352">
        <w:rPr>
          <w:rFonts w:ascii="Times New Roman" w:eastAsia="Times New Roman" w:hAnsi="Times New Roman"/>
          <w:b/>
          <w:sz w:val="24"/>
          <w:szCs w:val="24"/>
          <w:lang w:eastAsia="ar-SA"/>
        </w:rPr>
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4D3352" w:rsidRPr="004D3352" w:rsidRDefault="004D3352" w:rsidP="004D3352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одпрограммы</w:t>
      </w:r>
    </w:p>
    <w:p w:rsidR="004D3352" w:rsidRPr="004D3352" w:rsidRDefault="004D3352" w:rsidP="004D33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2628"/>
        <w:gridCol w:w="6597"/>
      </w:tblGrid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-2022гг.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Снижение уровня аварийности на автомобильных дорог общего пользования местного значения Тейковского муниципального района и в населенных пунктах.</w:t>
            </w:r>
          </w:p>
        </w:tc>
      </w:tr>
      <w:tr w:rsidR="004D3352" w:rsidRPr="004D3352" w:rsidTr="004D3352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5572,7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2543,9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– 3196,9 тыс. руб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– 3432,4 тыс. руб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3432,4 тыс. руб.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3432,4 тыс. руб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Тейковского муниципального района: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7 год – 2572,7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2543,9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– 3196,9 тыс. руб.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0 год – 3432,4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3432,4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– 3432,4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 Ивановской области: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год – 3000,0 тыс. руб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 год – 0,0 тыс. руб.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– 0,0 тыс. руб.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0 год – 0,0 тыс. руб.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1 год – 0,0 тыс. руб.  </w:t>
            </w:r>
          </w:p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– 0,0 тыс. руб.</w:t>
            </w:r>
          </w:p>
        </w:tc>
      </w:tr>
    </w:tbl>
    <w:p w:rsidR="004D3352" w:rsidRPr="004D3352" w:rsidRDefault="004D3352" w:rsidP="004D335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3352" w:rsidRPr="004D3352" w:rsidRDefault="004D3352" w:rsidP="004D3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Ожидаемые результаты реализации подпрограммы</w:t>
      </w:r>
    </w:p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BE7347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>Основной проблемой сети автомобильных дорог Тейковского муниципального района является ускоренное старение дорог в связи с ростом транспортных нагрузок, в том числе и на дороги с улучшенным покрытием.</w:t>
      </w:r>
    </w:p>
    <w:p w:rsidR="004D3352" w:rsidRPr="004D3352" w:rsidRDefault="004D3352" w:rsidP="00BE7347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позволит в 2017-2022 годах обеспечить проведение ремонтных работ не менее 10% от общей протяженности автомобильных дорог общего пользования местного значения Тейковского муниципального района и дорог внутри населенных пунктов. </w:t>
      </w:r>
    </w:p>
    <w:p w:rsidR="004D3352" w:rsidRPr="004D3352" w:rsidRDefault="004D3352" w:rsidP="00BE7347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аблица 1. Сведения о целевых индикаторах (показателях) реализации Подпрограммы</w:t>
      </w:r>
    </w:p>
    <w:tbl>
      <w:tblPr>
        <w:tblW w:w="10349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709"/>
        <w:gridCol w:w="850"/>
        <w:gridCol w:w="851"/>
        <w:gridCol w:w="850"/>
        <w:gridCol w:w="851"/>
        <w:gridCol w:w="850"/>
        <w:gridCol w:w="851"/>
      </w:tblGrid>
      <w:tr w:rsidR="004D3352" w:rsidRPr="004D3352" w:rsidTr="00B969F2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№</w:t>
            </w:r>
          </w:p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gramStart"/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 пока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начения показателей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2г.</w:t>
            </w:r>
          </w:p>
        </w:tc>
      </w:tr>
      <w:tr w:rsidR="004D3352" w:rsidRPr="004D3352" w:rsidTr="00B969F2">
        <w:trPr>
          <w:cantSplit/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8,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8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8,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241</w:t>
            </w:r>
          </w:p>
        </w:tc>
      </w:tr>
      <w:tr w:rsidR="004D3352" w:rsidRPr="004D3352" w:rsidTr="00B969F2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Протяженность дорог местного значения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33,7</w:t>
            </w:r>
          </w:p>
        </w:tc>
      </w:tr>
      <w:tr w:rsidR="004D3352" w:rsidRPr="004D3352" w:rsidTr="00B969F2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Из них с усовершенствованным покрыт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13,2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отяженность сети дорог внутр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0,527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Протяженность дорог внутри населенных пунктов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ar-SA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</w:pPr>
            <w:r w:rsidRPr="00B969F2">
              <w:rPr>
                <w:rFonts w:ascii="Times New Roman" w:eastAsia="Times New Roman" w:hAnsi="Times New Roman"/>
                <w:sz w:val="20"/>
                <w:szCs w:val="24"/>
                <w:lang w:eastAsia="ar-SA"/>
              </w:rPr>
              <w:t>52,8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5,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0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к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1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1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610,68</w:t>
            </w:r>
          </w:p>
        </w:tc>
      </w:tr>
      <w:tr w:rsidR="004D3352" w:rsidRPr="004D3352" w:rsidTr="00B969F2">
        <w:trPr>
          <w:cantSplit/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 CYR" w:hAnsi="Times New Roman"/>
                <w:szCs w:val="24"/>
                <w:lang w:eastAsia="ru-RU" w:bidi="ru-RU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52" w:rsidRPr="00B969F2" w:rsidRDefault="004D3352" w:rsidP="004D33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Cs w:val="24"/>
                <w:lang w:eastAsia="ru-RU" w:bidi="ru-RU"/>
              </w:rPr>
            </w:pPr>
            <w:r w:rsidRPr="00B969F2">
              <w:rPr>
                <w:rFonts w:ascii="Times New Roman" w:eastAsia="Times New Roman" w:hAnsi="Times New Roman"/>
                <w:szCs w:val="24"/>
                <w:lang w:eastAsia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52" w:rsidRPr="00B969F2" w:rsidRDefault="004D3352" w:rsidP="004D335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B969F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1,4</w:t>
            </w:r>
          </w:p>
        </w:tc>
      </w:tr>
    </w:tbl>
    <w:p w:rsidR="004D3352" w:rsidRPr="004D3352" w:rsidRDefault="004D3352" w:rsidP="00BE7347">
      <w:pPr>
        <w:snapToGrid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 Мероприятия подпрограммы</w:t>
      </w:r>
    </w:p>
    <w:p w:rsidR="004D3352" w:rsidRPr="004D3352" w:rsidRDefault="004D3352" w:rsidP="00BE7347">
      <w:pPr>
        <w:snapToGrid w:val="0"/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одпрограммы планируется осуществление следующих мероприятий:</w:t>
      </w: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</w:t>
      </w: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Данное мероприятие предусматривает выполнение следующих мероприятий (по необходимости)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1) по земляному полотну и системе водоотвода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ремонт размытых и разрушенных участков автомобильных дорог, в том числе вследствие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учинообразования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и оползневых явлений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крепление обочин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2) по дорожным одеждам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восстановление дорожных одежд в местах ремонта земляного полотна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восстановление изношенных покрытий, в том числе методами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ермопрофилирования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рещинопрерывающих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риалов при восстановлении изношенных покрытий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ликвидация колей глубиной до 50 мм и других неровностей методами фрезерования,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ермопрофилирования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замена, подъемка и выравнивание плит цементобетонных покрытий, нарезка продольных или поперечных бороздок на цементобетонных покрытиях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3) по искусственным и защитным дорожным сооружениям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замена ограждений, перил и тротуар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4) по элементам обустройства автомобильных дорог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восстановление дорожных информационных систем и комплексов, знаков и табло индивидуального проектирования, элементов и систем диспетчерского и автоматизированного управления дорожным движением; автономных и дистанционно управляемых знаков и табло со сменной информацией, светофорных объект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5) прочие работы по ремонту: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редпроектное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 обследование и испытание мостовых сооружений, обследование и испытание мостовых сооружений после их ремонта с составлением технического паспорта; проведение диагностики после ремонта автомобильных дорог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проведение инженерных изысканий, специальных обследований, разработка проектов или сметных расчетов стоимости работ, экспертиза проектов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) строительный контроль, авторский надзор;</w:t>
      </w:r>
    </w:p>
    <w:p w:rsidR="004D3352" w:rsidRPr="004D335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- устройство инженерно-технических систем обеспечения безопасности дорожного движения и дорожных сооружений;</w:t>
      </w:r>
    </w:p>
    <w:p w:rsidR="004D3352" w:rsidRPr="00B969F2" w:rsidRDefault="004D3352" w:rsidP="00BE7347">
      <w:pPr>
        <w:widowControl w:val="0"/>
        <w:suppressAutoHyphens/>
        <w:autoSpaceDE w:val="0"/>
        <w:spacing w:after="0" w:line="240" w:lineRule="auto"/>
        <w:ind w:left="-426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- аварийно-восстановительные работы в местах ликвидации последствий чрезвычайных ситуаций.</w:t>
      </w:r>
    </w:p>
    <w:p w:rsidR="004D3352" w:rsidRPr="00B969F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рок реализации - ежегодно в период с 2017 по 2022 годы.</w:t>
      </w:r>
    </w:p>
    <w:p w:rsidR="004D3352" w:rsidRPr="00B969F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сполнитель мероприятия- </w:t>
      </w:r>
      <w:r w:rsidRPr="00B969F2">
        <w:rPr>
          <w:rFonts w:ascii="Times New Roman" w:eastAsia="Times New Roman CYR" w:hAnsi="Times New Roman"/>
          <w:sz w:val="24"/>
          <w:szCs w:val="24"/>
          <w:lang w:eastAsia="ru-RU" w:bidi="ru-RU"/>
        </w:rPr>
        <w:t>управление координации жилищно-коммунального, дорожного хозяйства и градостроительства.</w:t>
      </w: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2. Ремонт автомобильной дороги общего пользования местного значения Тейковского муниципального района «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п.Нерль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д.Суново</w:t>
      </w:r>
      <w:proofErr w:type="spellEnd"/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4D3352" w:rsidRPr="004D335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Срок реализации- 2017 год.</w:t>
      </w:r>
    </w:p>
    <w:p w:rsidR="004D3352" w:rsidRPr="00B969F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сполнитель мероприятия- </w:t>
      </w:r>
      <w:r w:rsidRPr="00B969F2">
        <w:rPr>
          <w:rFonts w:ascii="Times New Roman" w:eastAsia="Times New Roman CYR" w:hAnsi="Times New Roman"/>
          <w:sz w:val="24"/>
          <w:szCs w:val="24"/>
          <w:lang w:eastAsia="ru-RU" w:bidi="ru-RU"/>
        </w:rPr>
        <w:t>управление координации жилищно-коммунального, дорожного хозяйства и градостроительства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 xml:space="preserve">3. Ремонт автомобильной дороги общего пользования местного значения Тейковского муниципального района </w:t>
      </w:r>
      <w:proofErr w:type="gramStart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участка</w:t>
      </w:r>
      <w:proofErr w:type="gramEnd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 xml:space="preserve"> а/дороги «</w:t>
      </w:r>
      <w:proofErr w:type="spellStart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с.Оболсуново</w:t>
      </w:r>
      <w:proofErr w:type="spellEnd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proofErr w:type="spellStart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с.Алферьево</w:t>
      </w:r>
      <w:proofErr w:type="spellEnd"/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».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Срок реализации- 2017 год.</w:t>
      </w:r>
    </w:p>
    <w:p w:rsidR="004D3352" w:rsidRPr="00B969F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сполнитель мероприятия- </w:t>
      </w:r>
      <w:r w:rsidRPr="00B969F2">
        <w:rPr>
          <w:rFonts w:ascii="Times New Roman" w:eastAsia="Times New Roman CYR" w:hAnsi="Times New Roman"/>
          <w:sz w:val="24"/>
          <w:szCs w:val="24"/>
          <w:lang w:eastAsia="ru-RU" w:bidi="ru-RU"/>
        </w:rPr>
        <w:t>управление координации жилищно-коммунального, дорожного хозяйства и градостроительства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Pr="00B969F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 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9F2">
        <w:rPr>
          <w:rFonts w:ascii="Times New Roman" w:eastAsia="Times New Roman" w:hAnsi="Times New Roman"/>
          <w:sz w:val="24"/>
          <w:szCs w:val="24"/>
          <w:lang w:eastAsia="ru-RU"/>
        </w:rPr>
        <w:t>Данное мероприятие предусматривает предоставление бюджету Тейковского муниципального района субсидии из дорожного фонда Ивановской области в целях реализации мероприятий 2 и 3 настоящей подпрограммы.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69F2">
        <w:rPr>
          <w:rFonts w:ascii="Times New Roman" w:eastAsia="Times New Roman" w:hAnsi="Times New Roman"/>
          <w:sz w:val="24"/>
          <w:szCs w:val="24"/>
          <w:lang w:eastAsia="ar-SA"/>
        </w:rPr>
        <w:t>Срок реализации- 2017 год.</w:t>
      </w:r>
    </w:p>
    <w:p w:rsidR="004D3352" w:rsidRPr="00B969F2" w:rsidRDefault="004D3352" w:rsidP="00BE7347">
      <w:pPr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сполнитель мероприятия- </w:t>
      </w:r>
      <w:r w:rsidRPr="00B969F2">
        <w:rPr>
          <w:rFonts w:ascii="Times New Roman" w:eastAsia="Times New Roman CYR" w:hAnsi="Times New Roman"/>
          <w:sz w:val="24"/>
          <w:szCs w:val="24"/>
          <w:lang w:eastAsia="ru-RU" w:bidi="ru-RU"/>
        </w:rPr>
        <w:t>управление координации жилищно-коммунального, дорожного хозяйства и градостроительства.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автомобильных дорог общего пользования местного значения Тейковского муниципального района и дорог внутри населенных пунктов, в отношении которых планируется проводить ремонтные работы или осуществлять капитальный ремонт ежегодно определяется управлением координации жилищно-коммунального, дорожного хозяйства и градостроительства администрации Тейковского муниципального района с учетом социальной значимости и интенсивности движения и оформляется в виде «Плана проведения ремонтных работ на дорогах общего пользования Тейковского муниципального района на текущий год».</w:t>
      </w:r>
    </w:p>
    <w:p w:rsidR="004D3352" w:rsidRPr="00B969F2" w:rsidRDefault="004D3352" w:rsidP="00BE7347">
      <w:pPr>
        <w:snapToGrid w:val="0"/>
        <w:spacing w:after="0" w:line="240" w:lineRule="auto"/>
        <w:ind w:left="-426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69F2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ные работы проводятся организациями, заключившими соответствующий муниципальный контракт.</w:t>
      </w:r>
    </w:p>
    <w:p w:rsidR="004D3352" w:rsidRPr="004D3352" w:rsidRDefault="004D3352" w:rsidP="004D3352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352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4D335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D3352" w:rsidRPr="004D3352" w:rsidRDefault="004D3352" w:rsidP="004D33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Таблица 2. Ресурсное обеспечение реализации мероприятий программы</w:t>
      </w:r>
    </w:p>
    <w:p w:rsidR="004D3352" w:rsidRPr="004D3352" w:rsidRDefault="004D3352" w:rsidP="004D335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3352">
        <w:rPr>
          <w:rFonts w:ascii="Times New Roman" w:eastAsia="Times New Roman" w:hAnsi="Times New Roman"/>
          <w:sz w:val="24"/>
          <w:szCs w:val="24"/>
          <w:lang w:eastAsia="ar-SA"/>
        </w:rPr>
        <w:t>(тыс. руб.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2"/>
        <w:gridCol w:w="992"/>
        <w:gridCol w:w="993"/>
        <w:gridCol w:w="992"/>
        <w:gridCol w:w="992"/>
      </w:tblGrid>
      <w:tr w:rsidR="004D3352" w:rsidRPr="004D3352" w:rsidTr="004D3352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именование подпрограммы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22г.</w:t>
            </w:r>
          </w:p>
        </w:tc>
      </w:tr>
      <w:tr w:rsidR="004D3352" w:rsidRPr="004D3352" w:rsidTr="004D3352">
        <w:trPr>
          <w:trHeight w:val="115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</w:tr>
      <w:tr w:rsidR="004D3352" w:rsidRPr="004D3352" w:rsidTr="004D3352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</w:tr>
      <w:tr w:rsidR="004D3352" w:rsidRPr="004D3352" w:rsidTr="004D3352">
        <w:trPr>
          <w:trHeight w:val="266"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72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</w:tr>
      <w:tr w:rsidR="004D3352" w:rsidRPr="004D3352" w:rsidTr="004D3352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6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14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</w:t>
            </w:r>
          </w:p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</w:tr>
      <w:tr w:rsidR="004D3352" w:rsidRPr="004D3352" w:rsidTr="004D3352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32,4</w:t>
            </w:r>
          </w:p>
        </w:tc>
      </w:tr>
      <w:tr w:rsidR="004D3352" w:rsidRPr="004D3352" w:rsidTr="004D3352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6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ремонт автомобильной дороги общего пользования местного значения Тейковского муниципального района «Нерль-</w:t>
            </w:r>
            <w:proofErr w:type="spellStart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ново</w:t>
            </w:r>
            <w:proofErr w:type="spellEnd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52" w:rsidRPr="004D3352" w:rsidRDefault="004D3352" w:rsidP="004D33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ремонт автомобильной дороги общего пользования местного значения Тейковского муниципального района </w:t>
            </w:r>
            <w:proofErr w:type="gramStart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ка</w:t>
            </w:r>
            <w:proofErr w:type="gramEnd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/дороги «</w:t>
            </w:r>
            <w:proofErr w:type="spellStart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лсуново-Алферьево</w:t>
            </w:r>
            <w:proofErr w:type="spellEnd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юджет Тейк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роительство (реконструкция), капитальный ремонт, ремонт и содержание автомобильных дорог общего пользования местного значения, </w:t>
            </w:r>
            <w:proofErr w:type="spellStart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формирование муниципальных дорож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4D3352" w:rsidRPr="004D3352" w:rsidTr="004D3352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352" w:rsidRPr="004D3352" w:rsidRDefault="004D3352" w:rsidP="004D3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35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4D3352" w:rsidRPr="004D3352" w:rsidRDefault="004D3352" w:rsidP="004D33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352" w:rsidRDefault="004D3352" w:rsidP="004D3352">
      <w:pPr>
        <w:jc w:val="center"/>
      </w:pPr>
    </w:p>
    <w:p w:rsidR="004D3352" w:rsidRDefault="004D3352" w:rsidP="00BE7347">
      <w:pPr>
        <w:ind w:left="-284"/>
        <w:jc w:val="center"/>
      </w:pPr>
      <w:r w:rsidRPr="00166D52">
        <w:rPr>
          <w:rFonts w:ascii="Arial" w:eastAsia="Times New Roman" w:hAnsi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345A97" wp14:editId="59840C66">
            <wp:extent cx="711200" cy="863600"/>
            <wp:effectExtent l="19050" t="0" r="0" b="0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DC" w:rsidRPr="00DC5DDC" w:rsidRDefault="00DC5DDC" w:rsidP="00BE7347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5DDC">
        <w:rPr>
          <w:rFonts w:ascii="Times New Roman" w:eastAsia="Times New Roman" w:hAnsi="Times New Roman"/>
          <w:b/>
          <w:sz w:val="36"/>
          <w:szCs w:val="24"/>
          <w:lang w:eastAsia="ru-RU"/>
        </w:rPr>
        <w:t>АДМИНИСТРАЦИЯ</w:t>
      </w:r>
    </w:p>
    <w:p w:rsidR="00DC5DDC" w:rsidRPr="00DC5DDC" w:rsidRDefault="00DC5DDC" w:rsidP="00BE7347">
      <w:pPr>
        <w:keepNext/>
        <w:spacing w:after="0" w:line="240" w:lineRule="auto"/>
        <w:ind w:left="-284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5DDC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ТЕЙКОВСКОГО МУНИЦИПАЛЬНОГО РАЙОНА </w:t>
      </w:r>
    </w:p>
    <w:p w:rsidR="00DC5DDC" w:rsidRPr="00DC5DDC" w:rsidRDefault="00DC5DDC" w:rsidP="00BE7347">
      <w:pPr>
        <w:keepNext/>
        <w:spacing w:after="0" w:line="240" w:lineRule="atLeast"/>
        <w:ind w:left="-284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5DDC">
        <w:rPr>
          <w:rFonts w:ascii="Times New Roman" w:eastAsia="Times New Roman" w:hAnsi="Times New Roman"/>
          <w:b/>
          <w:sz w:val="36"/>
          <w:szCs w:val="24"/>
          <w:lang w:eastAsia="ru-RU"/>
        </w:rPr>
        <w:t>ИВАНОВСКОЙ ОБЛАСТИ</w:t>
      </w:r>
    </w:p>
    <w:p w:rsidR="00DC5DDC" w:rsidRPr="00DC5DDC" w:rsidRDefault="00DC5DDC" w:rsidP="00BE7347">
      <w:pPr>
        <w:keepNext/>
        <w:spacing w:after="0" w:line="240" w:lineRule="atLeast"/>
        <w:ind w:left="-284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5DDC">
        <w:rPr>
          <w:rFonts w:ascii="Times New Roman" w:eastAsia="Times New Roman" w:hAnsi="Times New Roman"/>
          <w:b/>
          <w:sz w:val="36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>__________________________</w:t>
      </w:r>
    </w:p>
    <w:p w:rsidR="00DC5DDC" w:rsidRPr="00DC5DDC" w:rsidRDefault="00DC5DDC" w:rsidP="00B969F2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DC5DDC" w:rsidRPr="00DC5DDC" w:rsidRDefault="00DC5DDC" w:rsidP="00BE7347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DC5DDC">
        <w:rPr>
          <w:rFonts w:ascii="Times New Roman" w:eastAsia="Times New Roman" w:hAnsi="Times New Roman"/>
          <w:b/>
          <w:sz w:val="44"/>
          <w:szCs w:val="24"/>
          <w:lang w:eastAsia="ru-RU"/>
        </w:rPr>
        <w:t>П О С Т А Н О В Л Е Н И Е</w:t>
      </w:r>
    </w:p>
    <w:p w:rsidR="00DC5DDC" w:rsidRPr="00DC5DDC" w:rsidRDefault="00DC5DDC" w:rsidP="00BE7347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E7347">
      <w:pPr>
        <w:keepNext/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proofErr w:type="gramStart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30.01.2018  №</w:t>
      </w:r>
      <w:proofErr w:type="gramEnd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75</w:t>
      </w:r>
    </w:p>
    <w:p w:rsidR="00DC5DDC" w:rsidRPr="00DC5DDC" w:rsidRDefault="00DC5DDC" w:rsidP="00BE7347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DC5DDC" w:rsidRPr="00DC5DDC" w:rsidRDefault="00DC5DDC" w:rsidP="00BE7347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5DD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Тейковского муниципального района от </w:t>
      </w:r>
      <w:proofErr w:type="gramStart"/>
      <w:r w:rsidRPr="00DC5DDC">
        <w:rPr>
          <w:rFonts w:ascii="Times New Roman" w:hAnsi="Times New Roman"/>
          <w:b/>
          <w:bCs/>
          <w:sz w:val="28"/>
          <w:szCs w:val="28"/>
        </w:rPr>
        <w:t>09.08.2016  №</w:t>
      </w:r>
      <w:proofErr w:type="gramEnd"/>
      <w:r w:rsidRPr="00DC5DDC">
        <w:rPr>
          <w:rFonts w:ascii="Times New Roman" w:hAnsi="Times New Roman"/>
          <w:b/>
          <w:bCs/>
          <w:sz w:val="28"/>
          <w:szCs w:val="28"/>
        </w:rPr>
        <w:t>138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»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sz w:val="28"/>
          <w:szCs w:val="28"/>
        </w:rPr>
        <w:t xml:space="preserve">Во исполнение протеста </w:t>
      </w:r>
      <w:proofErr w:type="spellStart"/>
      <w:r w:rsidRPr="00DC5DDC">
        <w:rPr>
          <w:rFonts w:ascii="Times New Roman" w:hAnsi="Times New Roman"/>
          <w:sz w:val="28"/>
          <w:szCs w:val="28"/>
        </w:rPr>
        <w:t>Тейковской</w:t>
      </w:r>
      <w:proofErr w:type="spellEnd"/>
      <w:r w:rsidRPr="00DC5DDC">
        <w:rPr>
          <w:rFonts w:ascii="Times New Roman" w:hAnsi="Times New Roman"/>
          <w:sz w:val="28"/>
          <w:szCs w:val="28"/>
        </w:rPr>
        <w:t xml:space="preserve"> межрайонной прокуратуры от 29.12.2017 № 02-34/1148, в соответствии с Федеральным законом от 26.12.2008 </w:t>
      </w:r>
      <w:hyperlink r:id="rId10" w:history="1">
        <w:r w:rsidRPr="00DC5DDC">
          <w:rPr>
            <w:rFonts w:ascii="Times New Roman" w:hAnsi="Times New Roman"/>
            <w:sz w:val="28"/>
            <w:szCs w:val="28"/>
          </w:rPr>
          <w:t>№294-ФЗ</w:t>
        </w:r>
      </w:hyperlink>
      <w:r w:rsidRPr="00DC5DDC">
        <w:rPr>
          <w:rFonts w:ascii="Times New Roman" w:hAnsi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1" w:history="1">
        <w:r w:rsidRPr="00DC5DD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C5DDC">
        <w:rPr>
          <w:rFonts w:ascii="Times New Roman" w:hAnsi="Times New Roman"/>
          <w:sz w:val="28"/>
          <w:szCs w:val="28"/>
        </w:rPr>
        <w:t xml:space="preserve"> Правительства Ивановской области от 09.11.2011 №403-п "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", Уставом Тейковского муниципального района Ивановской области, администрация Тейковского муниципального района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b/>
          <w:sz w:val="28"/>
          <w:szCs w:val="28"/>
        </w:rPr>
        <w:t>ПОСТАНОВЛЯЕТ: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sz w:val="28"/>
          <w:szCs w:val="28"/>
        </w:rPr>
        <w:t>Внести в постановление администрации Тейковского муниципального района от 09.08.2016 г. №138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» следующие изменения: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sz w:val="28"/>
          <w:szCs w:val="28"/>
        </w:rPr>
        <w:t>в приложение к постановлению:</w:t>
      </w:r>
    </w:p>
    <w:p w:rsidR="00DC5DDC" w:rsidRPr="00DC5DDC" w:rsidRDefault="00DC5DDC" w:rsidP="00B969F2">
      <w:pPr>
        <w:autoSpaceDE w:val="0"/>
        <w:autoSpaceDN w:val="0"/>
        <w:adjustRightInd w:val="0"/>
        <w:spacing w:after="0" w:line="240" w:lineRule="auto"/>
        <w:ind w:left="-284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DC5DDC">
        <w:rPr>
          <w:rFonts w:ascii="Times New Roman" w:hAnsi="Times New Roman"/>
          <w:sz w:val="28"/>
          <w:szCs w:val="28"/>
        </w:rPr>
        <w:t>1. Пункт 3.2. раздела 3 «Подготовка к проведению внеплановой проверки» изложить в новой редакции: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3.2.  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пункте 3.1. настоящего 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3.1. настоящего Регламента 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».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2. Дополнить раздел 4 «Проведение проверки» пунктом 4.20. следующего содержания: 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«4.20.  Администрация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».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3. Пункт 5.1. раздела 5 «Оформление результатов проверки» изложить в новой редакции: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«5.1.По результатам проверки </w:t>
      </w:r>
      <w:proofErr w:type="gramStart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 Администрации</w:t>
      </w:r>
      <w:proofErr w:type="gramEnd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ими проверку, составляется акт по установленной форме в двух экземплярах. </w:t>
      </w:r>
      <w:hyperlink r:id="rId12" w:history="1">
        <w:r w:rsidRPr="00DC5DDC">
          <w:rPr>
            <w:rFonts w:ascii="Times New Roman" w:eastAsia="Times New Roman" w:hAnsi="Times New Roman"/>
            <w:sz w:val="28"/>
            <w:szCs w:val="28"/>
            <w:lang w:eastAsia="ru-RU"/>
          </w:rPr>
          <w:t>Типовая форма</w:t>
        </w:r>
      </w:hyperlink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 проверки устанавливается уполномоченным Правительством Российской Федерации федеральным органом исполнительной власти.».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4. Раздел 5 «Оформление результатов проверки» дополнить подпунктом 5.1.1. следующего содержания: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«5.1.1.В акте проверки указываются: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1) дата, время и место составления акта проверки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органа муниципального контроля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3) дата и номер распоряжения руководителя органа муниципального контроля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4) фамилии, имена, отчества и должности должностного лица или должностных лиц, проводивших проверку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</w:t>
      </w: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ого предпринимателя, присутствовавших при проведении проверки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9) подписи должностного лица или должностных лиц, проводивших проверку.».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5. Пункт 5.3. раздела 5 «Оформление результатов проверки» изложить в новой редакции: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«5.3.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Администрации.</w:t>
      </w:r>
    </w:p>
    <w:p w:rsidR="00DC5DDC" w:rsidRPr="00DC5DDC" w:rsidRDefault="00DC5DDC" w:rsidP="00B969F2">
      <w:pPr>
        <w:spacing w:after="1" w:line="240" w:lineRule="auto"/>
        <w:ind w:left="-284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согласия проверяемого лица на осуществление взаимодействия в электронной форме </w:t>
      </w:r>
      <w:proofErr w:type="gramStart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>в муниципального контроля</w:t>
      </w:r>
      <w:proofErr w:type="gramEnd"/>
      <w:r w:rsidRPr="00DC5DD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».</w:t>
      </w:r>
    </w:p>
    <w:p w:rsidR="00DC5DDC" w:rsidRDefault="00DC5DDC" w:rsidP="00B969F2">
      <w:pPr>
        <w:spacing w:after="1" w:line="28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Pr="00DC5DDC" w:rsidRDefault="00B969F2" w:rsidP="00B969F2">
      <w:pPr>
        <w:spacing w:after="1" w:line="28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E7347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eastAsia="ru-RU"/>
        </w:rPr>
      </w:pPr>
      <w:r w:rsidRPr="00DC5DDC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  </w:t>
      </w:r>
    </w:p>
    <w:p w:rsidR="00DC5DDC" w:rsidRPr="00DC5DDC" w:rsidRDefault="00DC5DDC" w:rsidP="00BE7347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lang w:eastAsia="ru-RU"/>
        </w:rPr>
      </w:pPr>
      <w:r w:rsidRPr="00DC5DD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</w:t>
      </w:r>
      <w:proofErr w:type="spellStart"/>
      <w:r w:rsidRPr="00DC5DDC">
        <w:rPr>
          <w:rFonts w:ascii="Times New Roman" w:hAnsi="Times New Roman"/>
          <w:b/>
          <w:sz w:val="28"/>
          <w:szCs w:val="28"/>
          <w:lang w:eastAsia="ru-RU"/>
        </w:rPr>
        <w:t>С.А.Семенова</w:t>
      </w:r>
      <w:proofErr w:type="spellEnd"/>
    </w:p>
    <w:p w:rsidR="00DC5DDC" w:rsidRDefault="00DC5DDC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9F2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меток</w:t>
      </w: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9F2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меток</w:t>
      </w: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9F2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меток</w:t>
      </w:r>
    </w:p>
    <w:p w:rsidR="00B969F2" w:rsidRP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9F2" w:rsidRDefault="00B969F2" w:rsidP="00B9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DDC" w:rsidRPr="00DC5DDC" w:rsidRDefault="00DC5DDC" w:rsidP="00BE7347">
      <w:pPr>
        <w:spacing w:after="1" w:line="280" w:lineRule="atLeast"/>
        <w:ind w:left="-284"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3352" w:rsidRDefault="004D3352" w:rsidP="004D3352">
      <w:pPr>
        <w:jc w:val="center"/>
      </w:pPr>
    </w:p>
    <w:sectPr w:rsidR="004D3352" w:rsidSect="004D3352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58" w:rsidRDefault="00FF3D58" w:rsidP="004D3352">
      <w:pPr>
        <w:spacing w:after="0" w:line="240" w:lineRule="auto"/>
      </w:pPr>
      <w:r>
        <w:separator/>
      </w:r>
    </w:p>
  </w:endnote>
  <w:endnote w:type="continuationSeparator" w:id="0">
    <w:p w:rsidR="00FF3D58" w:rsidRDefault="00FF3D58" w:rsidP="004D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06122"/>
      <w:docPartObj>
        <w:docPartGallery w:val="Page Numbers (Bottom of Page)"/>
        <w:docPartUnique/>
      </w:docPartObj>
    </w:sdtPr>
    <w:sdtContent>
      <w:p w:rsidR="00106676" w:rsidRDefault="00106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DD">
          <w:rPr>
            <w:noProof/>
          </w:rPr>
          <w:t>2</w:t>
        </w:r>
        <w:r>
          <w:fldChar w:fldCharType="end"/>
        </w:r>
      </w:p>
    </w:sdtContent>
  </w:sdt>
  <w:p w:rsidR="00106676" w:rsidRDefault="001066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447982"/>
      <w:docPartObj>
        <w:docPartGallery w:val="Page Numbers (Bottom of Page)"/>
        <w:docPartUnique/>
      </w:docPartObj>
    </w:sdtPr>
    <w:sdtContent>
      <w:p w:rsidR="00106676" w:rsidRDefault="00106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DD">
          <w:rPr>
            <w:noProof/>
          </w:rPr>
          <w:t>49</w:t>
        </w:r>
        <w:r>
          <w:fldChar w:fldCharType="end"/>
        </w:r>
      </w:p>
    </w:sdtContent>
  </w:sdt>
  <w:p w:rsidR="00106676" w:rsidRDefault="001066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58" w:rsidRDefault="00FF3D58" w:rsidP="004D3352">
      <w:pPr>
        <w:spacing w:after="0" w:line="240" w:lineRule="auto"/>
      </w:pPr>
      <w:r>
        <w:separator/>
      </w:r>
    </w:p>
  </w:footnote>
  <w:footnote w:type="continuationSeparator" w:id="0">
    <w:p w:rsidR="00FF3D58" w:rsidRDefault="00FF3D58" w:rsidP="004D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7F73A8D"/>
    <w:multiLevelType w:val="multilevel"/>
    <w:tmpl w:val="FB0235E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B403AE"/>
    <w:multiLevelType w:val="multilevel"/>
    <w:tmpl w:val="32623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C62C70"/>
    <w:multiLevelType w:val="hybridMultilevel"/>
    <w:tmpl w:val="B8E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632D32"/>
    <w:multiLevelType w:val="hybridMultilevel"/>
    <w:tmpl w:val="3046471C"/>
    <w:lvl w:ilvl="0" w:tplc="8CECDF18">
      <w:start w:val="1"/>
      <w:numFmt w:val="decimal"/>
      <w:lvlText w:val="%1."/>
      <w:lvlJc w:val="left"/>
      <w:pPr>
        <w:ind w:left="750" w:hanging="375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 w15:restartNumberingAfterBreak="0">
    <w:nsid w:val="42283BBA"/>
    <w:multiLevelType w:val="hybridMultilevel"/>
    <w:tmpl w:val="0396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7C5C"/>
    <w:multiLevelType w:val="hybridMultilevel"/>
    <w:tmpl w:val="463283E4"/>
    <w:lvl w:ilvl="0" w:tplc="36027B42">
      <w:start w:val="1"/>
      <w:numFmt w:val="decimal"/>
      <w:lvlText w:val="%1."/>
      <w:lvlJc w:val="left"/>
      <w:pPr>
        <w:ind w:left="1215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0" w15:restartNumberingAfterBreak="0">
    <w:nsid w:val="5B2E36E6"/>
    <w:multiLevelType w:val="hybridMultilevel"/>
    <w:tmpl w:val="A3D0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B0"/>
    <w:rsid w:val="00033E46"/>
    <w:rsid w:val="000817D5"/>
    <w:rsid w:val="000B79FC"/>
    <w:rsid w:val="00106676"/>
    <w:rsid w:val="00281426"/>
    <w:rsid w:val="00322DB0"/>
    <w:rsid w:val="004321DD"/>
    <w:rsid w:val="00467238"/>
    <w:rsid w:val="00485AB5"/>
    <w:rsid w:val="004D3352"/>
    <w:rsid w:val="00610B09"/>
    <w:rsid w:val="00630848"/>
    <w:rsid w:val="007033C1"/>
    <w:rsid w:val="009D6468"/>
    <w:rsid w:val="00A52CF4"/>
    <w:rsid w:val="00B969F2"/>
    <w:rsid w:val="00BE7347"/>
    <w:rsid w:val="00C43206"/>
    <w:rsid w:val="00DC5DDC"/>
    <w:rsid w:val="00DE4895"/>
    <w:rsid w:val="00E322AB"/>
    <w:rsid w:val="00E4500B"/>
    <w:rsid w:val="00E83947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F80C-9C3A-43C2-A4CE-3C95FFB2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52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5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Pro-Gramma"/>
    <w:link w:val="30"/>
    <w:uiPriority w:val="99"/>
    <w:qFormat/>
    <w:rsid w:val="004D3352"/>
    <w:pPr>
      <w:keepNext/>
      <w:spacing w:before="1200" w:after="600" w:line="240" w:lineRule="auto"/>
      <w:outlineLvl w:val="2"/>
    </w:pPr>
    <w:rPr>
      <w:rFonts w:ascii="Verdana" w:hAnsi="Verdana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4D3352"/>
    <w:pPr>
      <w:keepNext/>
      <w:numPr>
        <w:ilvl w:val="4"/>
        <w:numId w:val="4"/>
      </w:numPr>
      <w:suppressAutoHyphens/>
      <w:spacing w:before="240" w:after="120" w:line="288" w:lineRule="auto"/>
      <w:jc w:val="both"/>
      <w:outlineLvl w:val="4"/>
    </w:pPr>
    <w:rPr>
      <w:rFonts w:ascii="Georgia" w:eastAsia="Times New Roman" w:hAnsi="Georgia"/>
      <w:bCs/>
      <w:i/>
      <w:iCs/>
      <w:sz w:val="2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352"/>
  </w:style>
  <w:style w:type="paragraph" w:styleId="a5">
    <w:name w:val="footer"/>
    <w:basedOn w:val="a"/>
    <w:link w:val="a6"/>
    <w:uiPriority w:val="99"/>
    <w:unhideWhenUsed/>
    <w:rsid w:val="004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352"/>
  </w:style>
  <w:style w:type="character" w:customStyle="1" w:styleId="30">
    <w:name w:val="Заголовок 3 Знак"/>
    <w:basedOn w:val="a0"/>
    <w:link w:val="3"/>
    <w:uiPriority w:val="99"/>
    <w:rsid w:val="004D3352"/>
    <w:rPr>
      <w:rFonts w:ascii="Verdana" w:eastAsia="Calibri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352"/>
  </w:style>
  <w:style w:type="paragraph" w:styleId="a7">
    <w:name w:val="Balloon Text"/>
    <w:basedOn w:val="a"/>
    <w:link w:val="a8"/>
    <w:uiPriority w:val="99"/>
    <w:unhideWhenUsed/>
    <w:rsid w:val="004D335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4D3352"/>
    <w:rPr>
      <w:rFonts w:ascii="Tahoma" w:eastAsia="Calibri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D335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0"/>
      <w:lang w:eastAsia="ru-RU"/>
    </w:rPr>
  </w:style>
  <w:style w:type="paragraph" w:styleId="a9">
    <w:name w:val="No Spacing"/>
    <w:uiPriority w:val="1"/>
    <w:qFormat/>
    <w:rsid w:val="004D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D33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4D3352"/>
    <w:rPr>
      <w:rFonts w:ascii="Georgia" w:eastAsia="Times New Roman" w:hAnsi="Georgia" w:cs="Times New Roman"/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D3352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customStyle="1" w:styleId="12">
    <w:name w:val="Без интервала1"/>
    <w:uiPriority w:val="99"/>
    <w:rsid w:val="004D33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3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D3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Подзаголовок1"/>
    <w:basedOn w:val="a"/>
    <w:next w:val="a"/>
    <w:uiPriority w:val="11"/>
    <w:qFormat/>
    <w:rsid w:val="004D3352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4D33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4">
    <w:name w:val="Основной текст1"/>
    <w:basedOn w:val="a"/>
    <w:next w:val="ad"/>
    <w:link w:val="ae"/>
    <w:uiPriority w:val="1"/>
    <w:qFormat/>
    <w:rsid w:val="004D3352"/>
    <w:pPr>
      <w:widowControl w:val="0"/>
      <w:spacing w:after="0" w:line="240" w:lineRule="auto"/>
      <w:ind w:left="101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14"/>
    <w:uiPriority w:val="99"/>
    <w:rsid w:val="004D3352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Subtitle"/>
    <w:basedOn w:val="a"/>
    <w:next w:val="a"/>
    <w:link w:val="ab"/>
    <w:uiPriority w:val="11"/>
    <w:qFormat/>
    <w:rsid w:val="004D335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D3352"/>
    <w:rPr>
      <w:rFonts w:eastAsiaTheme="minorEastAsia"/>
      <w:color w:val="5A5A5A" w:themeColor="text1" w:themeTint="A5"/>
      <w:spacing w:val="15"/>
    </w:rPr>
  </w:style>
  <w:style w:type="paragraph" w:styleId="ad">
    <w:name w:val="Body Text"/>
    <w:basedOn w:val="a"/>
    <w:link w:val="16"/>
    <w:uiPriority w:val="99"/>
    <w:unhideWhenUsed/>
    <w:rsid w:val="004D3352"/>
    <w:pPr>
      <w:spacing w:after="120"/>
    </w:pPr>
  </w:style>
  <w:style w:type="character" w:customStyle="1" w:styleId="16">
    <w:name w:val="Основной текст Знак1"/>
    <w:basedOn w:val="a0"/>
    <w:link w:val="ad"/>
    <w:uiPriority w:val="99"/>
    <w:semiHidden/>
    <w:rsid w:val="004D3352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9"/>
    <w:rsid w:val="004D3352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numbering" w:customStyle="1" w:styleId="2">
    <w:name w:val="Нет списка2"/>
    <w:next w:val="a2"/>
    <w:uiPriority w:val="99"/>
    <w:semiHidden/>
    <w:rsid w:val="004D3352"/>
  </w:style>
  <w:style w:type="table" w:styleId="af">
    <w:name w:val="Table Grid"/>
    <w:basedOn w:val="a1"/>
    <w:rsid w:val="004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D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4D335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satz-Standardschriftart">
    <w:name w:val="Absatz-Standardschriftart"/>
    <w:uiPriority w:val="99"/>
    <w:rsid w:val="004D3352"/>
  </w:style>
  <w:style w:type="character" w:customStyle="1" w:styleId="WW-Absatz-Standardschriftart">
    <w:name w:val="WW-Absatz-Standardschriftart"/>
    <w:uiPriority w:val="99"/>
    <w:rsid w:val="004D3352"/>
  </w:style>
  <w:style w:type="character" w:customStyle="1" w:styleId="WW-Absatz-Standardschriftart1">
    <w:name w:val="WW-Absatz-Standardschriftart1"/>
    <w:uiPriority w:val="99"/>
    <w:rsid w:val="004D3352"/>
  </w:style>
  <w:style w:type="character" w:customStyle="1" w:styleId="WW-Absatz-Standardschriftart11">
    <w:name w:val="WW-Absatz-Standardschriftart11"/>
    <w:uiPriority w:val="99"/>
    <w:rsid w:val="004D3352"/>
  </w:style>
  <w:style w:type="character" w:customStyle="1" w:styleId="WW-Absatz-Standardschriftart111">
    <w:name w:val="WW-Absatz-Standardschriftart111"/>
    <w:uiPriority w:val="99"/>
    <w:rsid w:val="004D3352"/>
  </w:style>
  <w:style w:type="character" w:customStyle="1" w:styleId="WW-Absatz-Standardschriftart1111">
    <w:name w:val="WW-Absatz-Standardschriftart1111"/>
    <w:uiPriority w:val="99"/>
    <w:rsid w:val="004D3352"/>
  </w:style>
  <w:style w:type="character" w:customStyle="1" w:styleId="WW-Absatz-Standardschriftart11111">
    <w:name w:val="WW-Absatz-Standardschriftart11111"/>
    <w:uiPriority w:val="99"/>
    <w:rsid w:val="004D3352"/>
  </w:style>
  <w:style w:type="character" w:customStyle="1" w:styleId="WW-Absatz-Standardschriftart111111">
    <w:name w:val="WW-Absatz-Standardschriftart111111"/>
    <w:uiPriority w:val="99"/>
    <w:rsid w:val="004D3352"/>
  </w:style>
  <w:style w:type="character" w:customStyle="1" w:styleId="WW-Absatz-Standardschriftart1111111">
    <w:name w:val="WW-Absatz-Standardschriftart1111111"/>
    <w:uiPriority w:val="99"/>
    <w:rsid w:val="004D3352"/>
  </w:style>
  <w:style w:type="character" w:customStyle="1" w:styleId="WW-Absatz-Standardschriftart11111111">
    <w:name w:val="WW-Absatz-Standardschriftart11111111"/>
    <w:uiPriority w:val="99"/>
    <w:rsid w:val="004D3352"/>
  </w:style>
  <w:style w:type="character" w:customStyle="1" w:styleId="WW-Absatz-Standardschriftart111111111">
    <w:name w:val="WW-Absatz-Standardschriftart111111111"/>
    <w:uiPriority w:val="99"/>
    <w:rsid w:val="004D3352"/>
  </w:style>
  <w:style w:type="character" w:customStyle="1" w:styleId="WW-Absatz-Standardschriftart1111111111">
    <w:name w:val="WW-Absatz-Standardschriftart1111111111"/>
    <w:uiPriority w:val="99"/>
    <w:rsid w:val="004D3352"/>
  </w:style>
  <w:style w:type="character" w:customStyle="1" w:styleId="WW-Absatz-Standardschriftart11111111111">
    <w:name w:val="WW-Absatz-Standardschriftart11111111111"/>
    <w:uiPriority w:val="99"/>
    <w:rsid w:val="004D3352"/>
  </w:style>
  <w:style w:type="character" w:customStyle="1" w:styleId="WW-Absatz-Standardschriftart111111111111">
    <w:name w:val="WW-Absatz-Standardschriftart111111111111"/>
    <w:uiPriority w:val="99"/>
    <w:rsid w:val="004D3352"/>
  </w:style>
  <w:style w:type="character" w:customStyle="1" w:styleId="WW8Num2z0">
    <w:name w:val="WW8Num2z0"/>
    <w:uiPriority w:val="99"/>
    <w:rsid w:val="004D3352"/>
    <w:rPr>
      <w:rFonts w:ascii="Symbol" w:hAnsi="Symbol"/>
    </w:rPr>
  </w:style>
  <w:style w:type="character" w:customStyle="1" w:styleId="WW8Num3z0">
    <w:name w:val="WW8Num3z0"/>
    <w:uiPriority w:val="99"/>
    <w:rsid w:val="004D3352"/>
    <w:rPr>
      <w:rFonts w:ascii="Symbol" w:hAnsi="Symbol"/>
    </w:rPr>
  </w:style>
  <w:style w:type="character" w:customStyle="1" w:styleId="WW8Num4z0">
    <w:name w:val="WW8Num4z0"/>
    <w:uiPriority w:val="99"/>
    <w:rsid w:val="004D3352"/>
    <w:rPr>
      <w:rFonts w:ascii="Symbol" w:hAnsi="Symbol"/>
    </w:rPr>
  </w:style>
  <w:style w:type="character" w:customStyle="1" w:styleId="WW8Num5z0">
    <w:name w:val="WW8Num5z0"/>
    <w:uiPriority w:val="99"/>
    <w:rsid w:val="004D3352"/>
    <w:rPr>
      <w:rFonts w:ascii="Symbol" w:hAnsi="Symbol"/>
    </w:rPr>
  </w:style>
  <w:style w:type="character" w:customStyle="1" w:styleId="WW8Num6z0">
    <w:name w:val="WW8Num6z0"/>
    <w:uiPriority w:val="99"/>
    <w:rsid w:val="004D3352"/>
    <w:rPr>
      <w:rFonts w:ascii="Symbol" w:hAnsi="Symbol"/>
    </w:rPr>
  </w:style>
  <w:style w:type="character" w:customStyle="1" w:styleId="WW-Absatz-Standardschriftart1111111111111">
    <w:name w:val="WW-Absatz-Standardschriftart1111111111111"/>
    <w:uiPriority w:val="99"/>
    <w:rsid w:val="004D3352"/>
  </w:style>
  <w:style w:type="character" w:customStyle="1" w:styleId="WW8Num7z0">
    <w:name w:val="WW8Num7z0"/>
    <w:uiPriority w:val="99"/>
    <w:rsid w:val="004D3352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4D3352"/>
  </w:style>
  <w:style w:type="character" w:customStyle="1" w:styleId="WW-Absatz-Standardschriftart111111111111111">
    <w:name w:val="WW-Absatz-Standardschriftart111111111111111"/>
    <w:uiPriority w:val="99"/>
    <w:rsid w:val="004D3352"/>
  </w:style>
  <w:style w:type="character" w:customStyle="1" w:styleId="WW-Absatz-Standardschriftart1111111111111111">
    <w:name w:val="WW-Absatz-Standardschriftart1111111111111111"/>
    <w:uiPriority w:val="99"/>
    <w:rsid w:val="004D3352"/>
  </w:style>
  <w:style w:type="character" w:customStyle="1" w:styleId="WW-Absatz-Standardschriftart11111111111111111">
    <w:name w:val="WW-Absatz-Standardschriftart11111111111111111"/>
    <w:uiPriority w:val="99"/>
    <w:rsid w:val="004D3352"/>
  </w:style>
  <w:style w:type="character" w:customStyle="1" w:styleId="WW-Absatz-Standardschriftart111111111111111111">
    <w:name w:val="WW-Absatz-Standardschriftart111111111111111111"/>
    <w:uiPriority w:val="99"/>
    <w:rsid w:val="004D3352"/>
  </w:style>
  <w:style w:type="character" w:customStyle="1" w:styleId="WW-Absatz-Standardschriftart1111111111111111111">
    <w:name w:val="WW-Absatz-Standardschriftart1111111111111111111"/>
    <w:uiPriority w:val="99"/>
    <w:rsid w:val="004D3352"/>
  </w:style>
  <w:style w:type="character" w:customStyle="1" w:styleId="WW-Absatz-Standardschriftart11111111111111111111">
    <w:name w:val="WW-Absatz-Standardschriftart11111111111111111111"/>
    <w:uiPriority w:val="99"/>
    <w:rsid w:val="004D3352"/>
  </w:style>
  <w:style w:type="character" w:customStyle="1" w:styleId="WW-Absatz-Standardschriftart111111111111111111111">
    <w:name w:val="WW-Absatz-Standardschriftart111111111111111111111"/>
    <w:uiPriority w:val="99"/>
    <w:rsid w:val="004D3352"/>
  </w:style>
  <w:style w:type="character" w:customStyle="1" w:styleId="WW-Absatz-Standardschriftart1111111111111111111111">
    <w:name w:val="WW-Absatz-Standardschriftart1111111111111111111111"/>
    <w:uiPriority w:val="99"/>
    <w:rsid w:val="004D3352"/>
  </w:style>
  <w:style w:type="character" w:customStyle="1" w:styleId="WW-Absatz-Standardschriftart11111111111111111111111">
    <w:name w:val="WW-Absatz-Standardschriftart11111111111111111111111"/>
    <w:uiPriority w:val="99"/>
    <w:rsid w:val="004D3352"/>
  </w:style>
  <w:style w:type="character" w:customStyle="1" w:styleId="WW-Absatz-Standardschriftart111111111111111111111111">
    <w:name w:val="WW-Absatz-Standardschriftart111111111111111111111111"/>
    <w:uiPriority w:val="99"/>
    <w:rsid w:val="004D3352"/>
  </w:style>
  <w:style w:type="character" w:customStyle="1" w:styleId="WW-Absatz-Standardschriftart1111111111111111111111111">
    <w:name w:val="WW-Absatz-Standardschriftart1111111111111111111111111"/>
    <w:uiPriority w:val="99"/>
    <w:rsid w:val="004D3352"/>
  </w:style>
  <w:style w:type="character" w:customStyle="1" w:styleId="WW-Absatz-Standardschriftart11111111111111111111111111">
    <w:name w:val="WW-Absatz-Standardschriftart11111111111111111111111111"/>
    <w:uiPriority w:val="99"/>
    <w:rsid w:val="004D3352"/>
  </w:style>
  <w:style w:type="character" w:customStyle="1" w:styleId="WW-Absatz-Standardschriftart111111111111111111111111111">
    <w:name w:val="WW-Absatz-Standardschriftart111111111111111111111111111"/>
    <w:uiPriority w:val="99"/>
    <w:rsid w:val="004D3352"/>
  </w:style>
  <w:style w:type="character" w:customStyle="1" w:styleId="WW-Absatz-Standardschriftart1111111111111111111111111111">
    <w:name w:val="WW-Absatz-Standardschriftart1111111111111111111111111111"/>
    <w:uiPriority w:val="99"/>
    <w:rsid w:val="004D3352"/>
  </w:style>
  <w:style w:type="character" w:customStyle="1" w:styleId="WW-Absatz-Standardschriftart11111111111111111111111111111">
    <w:name w:val="WW-Absatz-Standardschriftart11111111111111111111111111111"/>
    <w:uiPriority w:val="99"/>
    <w:rsid w:val="004D3352"/>
  </w:style>
  <w:style w:type="character" w:customStyle="1" w:styleId="af0">
    <w:name w:val="Маркеры списка"/>
    <w:uiPriority w:val="99"/>
    <w:rsid w:val="004D3352"/>
    <w:rPr>
      <w:rFonts w:ascii="OpenSymbol" w:eastAsia="OpenSymbol" w:hAnsi="OpenSymbol"/>
    </w:rPr>
  </w:style>
  <w:style w:type="character" w:customStyle="1" w:styleId="af1">
    <w:name w:val="Символ нумерации"/>
    <w:uiPriority w:val="99"/>
    <w:rsid w:val="004D3352"/>
  </w:style>
  <w:style w:type="character" w:customStyle="1" w:styleId="af2">
    <w:name w:val="Символ сноски"/>
    <w:uiPriority w:val="99"/>
    <w:rsid w:val="004D3352"/>
  </w:style>
  <w:style w:type="character" w:styleId="af3">
    <w:name w:val="footnote reference"/>
    <w:uiPriority w:val="99"/>
    <w:rsid w:val="004D3352"/>
    <w:rPr>
      <w:vertAlign w:val="superscript"/>
    </w:rPr>
  </w:style>
  <w:style w:type="paragraph" w:customStyle="1" w:styleId="af4">
    <w:name w:val="Заголовок"/>
    <w:basedOn w:val="a"/>
    <w:next w:val="ad"/>
    <w:uiPriority w:val="99"/>
    <w:rsid w:val="004D3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ru-RU"/>
    </w:rPr>
  </w:style>
  <w:style w:type="paragraph" w:styleId="af5">
    <w:name w:val="List"/>
    <w:basedOn w:val="ad"/>
    <w:uiPriority w:val="99"/>
    <w:rsid w:val="004D3352"/>
    <w:pPr>
      <w:widowControl w:val="0"/>
      <w:suppressAutoHyphens/>
      <w:autoSpaceDE w:val="0"/>
      <w:spacing w:line="240" w:lineRule="auto"/>
    </w:pPr>
    <w:rPr>
      <w:rFonts w:ascii="Times New Roman CYR" w:eastAsia="Times New Roman" w:hAnsi="Times New Roman CYR" w:cs="Tahoma"/>
      <w:sz w:val="24"/>
      <w:szCs w:val="24"/>
      <w:lang w:eastAsia="ru-RU"/>
    </w:rPr>
  </w:style>
  <w:style w:type="paragraph" w:customStyle="1" w:styleId="18">
    <w:name w:val="Название1"/>
    <w:basedOn w:val="a"/>
    <w:uiPriority w:val="99"/>
    <w:rsid w:val="004D335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 CYR" w:eastAsia="Times New Roman" w:hAnsi="Times New Roman CYR" w:cs="Tahoma"/>
      <w:i/>
      <w:iCs/>
      <w:sz w:val="24"/>
      <w:szCs w:val="24"/>
      <w:lang w:eastAsia="ru-RU"/>
    </w:rPr>
  </w:style>
  <w:style w:type="paragraph" w:customStyle="1" w:styleId="19">
    <w:name w:val="Указатель1"/>
    <w:basedOn w:val="a"/>
    <w:uiPriority w:val="99"/>
    <w:rsid w:val="004D3352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ahoma"/>
      <w:sz w:val="24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4D3352"/>
    <w:pPr>
      <w:widowControl w:val="0"/>
      <w:suppressLineNumbers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Заголовок таблицы"/>
    <w:basedOn w:val="af6"/>
    <w:uiPriority w:val="99"/>
    <w:rsid w:val="004D3352"/>
    <w:pPr>
      <w:jc w:val="center"/>
    </w:pPr>
    <w:rPr>
      <w:b/>
      <w:bCs/>
    </w:rPr>
  </w:style>
  <w:style w:type="paragraph" w:styleId="af8">
    <w:name w:val="footnote text"/>
    <w:basedOn w:val="a"/>
    <w:link w:val="af9"/>
    <w:uiPriority w:val="99"/>
    <w:rsid w:val="004D3352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4D335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ConsPlusNormal">
    <w:name w:val="ConsPlusNormal"/>
    <w:rsid w:val="004D33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a">
    <w:name w:val="Знак Знак1"/>
    <w:uiPriority w:val="99"/>
    <w:rsid w:val="004D3352"/>
    <w:rPr>
      <w:rFonts w:ascii="Georgia" w:hAnsi="Georgia"/>
      <w:i/>
      <w:sz w:val="26"/>
      <w:lang w:eastAsia="ar-SA" w:bidi="ar-SA"/>
    </w:rPr>
  </w:style>
  <w:style w:type="character" w:customStyle="1" w:styleId="BalloonTextChar">
    <w:name w:val="Balloon Text Char"/>
    <w:uiPriority w:val="99"/>
    <w:semiHidden/>
    <w:rsid w:val="004D3352"/>
    <w:rPr>
      <w:rFonts w:ascii="Times New Roman" w:eastAsia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uiPriority w:val="9"/>
    <w:rsid w:val="00DC5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C5D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44D481FDC08976BFA45DEAF756ADA155242CC1D53B8BF9AA5F56B89F1C23229BE43A737BE05A9G4X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F64DFD90913DBE3D70FA919FF8971E0CC7F29A2E2CBCB38113FD699AFE0281E056AB6F7525EF89F5355N0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78F64DFD90913DBE3D711A40F93D57EE6C72026AEEDC998644E648BCEA6EA7F594A33FCNBj2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AD53-CD75-4B9E-8787-6BA1FAB4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533</Words>
  <Characters>6574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cp:lastPrinted>2018-02-06T06:15:00Z</cp:lastPrinted>
  <dcterms:created xsi:type="dcterms:W3CDTF">2018-02-05T07:27:00Z</dcterms:created>
  <dcterms:modified xsi:type="dcterms:W3CDTF">2018-02-06T06:17:00Z</dcterms:modified>
</cp:coreProperties>
</file>